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1" w:rsidRPr="00BF71DC" w:rsidRDefault="00EF0D11" w:rsidP="00EF0D11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BF71DC">
        <w:rPr>
          <w:b/>
          <w:sz w:val="36"/>
          <w:szCs w:val="36"/>
        </w:rPr>
        <w:t xml:space="preserve">Я Г О Д Н И Н С К И Й   Г О </w:t>
      </w:r>
      <w:proofErr w:type="gramStart"/>
      <w:r w:rsidRPr="00BF71DC">
        <w:rPr>
          <w:b/>
          <w:sz w:val="36"/>
          <w:szCs w:val="36"/>
        </w:rPr>
        <w:t>Р</w:t>
      </w:r>
      <w:proofErr w:type="gramEnd"/>
      <w:r w:rsidRPr="00BF71DC">
        <w:rPr>
          <w:b/>
          <w:sz w:val="36"/>
          <w:szCs w:val="36"/>
        </w:rPr>
        <w:t xml:space="preserve"> О Д С К О Й   О К Р У Г</w:t>
      </w:r>
    </w:p>
    <w:p w:rsidR="00EF0D11" w:rsidRPr="00BF71DC" w:rsidRDefault="00EF0D11" w:rsidP="00EF0D11">
      <w:pPr>
        <w:jc w:val="center"/>
        <w:rPr>
          <w:sz w:val="12"/>
          <w:szCs w:val="12"/>
        </w:rPr>
      </w:pPr>
      <w:r w:rsidRPr="00BF71DC">
        <w:rPr>
          <w:sz w:val="12"/>
          <w:szCs w:val="12"/>
        </w:rPr>
        <w:t xml:space="preserve">686230, поселок </w:t>
      </w:r>
      <w:proofErr w:type="gramStart"/>
      <w:r w:rsidRPr="00BF71DC">
        <w:rPr>
          <w:sz w:val="12"/>
          <w:szCs w:val="12"/>
        </w:rPr>
        <w:t>Ягодное</w:t>
      </w:r>
      <w:proofErr w:type="gramEnd"/>
      <w:r w:rsidRPr="00BF71DC">
        <w:rPr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BF71DC">
        <w:rPr>
          <w:color w:val="000000"/>
          <w:sz w:val="12"/>
          <w:szCs w:val="12"/>
        </w:rPr>
        <w:t xml:space="preserve"> </w:t>
      </w:r>
      <w:r w:rsidRPr="00BF71DC">
        <w:rPr>
          <w:color w:val="000000"/>
          <w:sz w:val="12"/>
          <w:szCs w:val="12"/>
          <w:lang w:val="en-US"/>
        </w:rPr>
        <w:t>E</w:t>
      </w:r>
      <w:r w:rsidRPr="00BF71DC">
        <w:rPr>
          <w:color w:val="000000"/>
          <w:sz w:val="12"/>
          <w:szCs w:val="12"/>
        </w:rPr>
        <w:t>-</w:t>
      </w:r>
      <w:r w:rsidRPr="00BF71DC">
        <w:rPr>
          <w:color w:val="000000"/>
          <w:sz w:val="12"/>
          <w:szCs w:val="12"/>
          <w:lang w:val="en-US"/>
        </w:rPr>
        <w:t>mail</w:t>
      </w:r>
      <w:r w:rsidRPr="00BF71DC">
        <w:rPr>
          <w:color w:val="000000"/>
          <w:sz w:val="12"/>
          <w:szCs w:val="12"/>
        </w:rPr>
        <w:t>:</w:t>
      </w:r>
      <w:r w:rsidRPr="00BF71DC">
        <w:rPr>
          <w:sz w:val="12"/>
          <w:szCs w:val="12"/>
        </w:rPr>
        <w:t xml:space="preserve"> </w:t>
      </w:r>
      <w:hyperlink r:id="rId6" w:history="1">
        <w:r w:rsidRPr="00BF71DC">
          <w:rPr>
            <w:color w:val="0000FF"/>
            <w:sz w:val="12"/>
            <w:u w:val="single"/>
            <w:lang w:val="en-US"/>
          </w:rPr>
          <w:t>Priemnaya</w:t>
        </w:r>
        <w:r w:rsidRPr="00BF71DC">
          <w:rPr>
            <w:color w:val="0000FF"/>
            <w:sz w:val="12"/>
            <w:u w:val="single"/>
          </w:rPr>
          <w:t>_</w:t>
        </w:r>
        <w:r w:rsidRPr="00BF71DC">
          <w:rPr>
            <w:color w:val="0000FF"/>
            <w:sz w:val="12"/>
            <w:u w:val="single"/>
            <w:lang w:val="en-US"/>
          </w:rPr>
          <w:t>yagodnoe</w:t>
        </w:r>
        <w:r w:rsidRPr="00BF71DC">
          <w:rPr>
            <w:color w:val="0000FF"/>
            <w:sz w:val="12"/>
            <w:u w:val="single"/>
          </w:rPr>
          <w:t>@49</w:t>
        </w:r>
        <w:r w:rsidRPr="00BF71DC">
          <w:rPr>
            <w:color w:val="0000FF"/>
            <w:sz w:val="12"/>
            <w:u w:val="single"/>
            <w:lang w:val="en-US"/>
          </w:rPr>
          <w:t>gov</w:t>
        </w:r>
        <w:r w:rsidRPr="00BF71DC">
          <w:rPr>
            <w:color w:val="0000FF"/>
            <w:sz w:val="12"/>
            <w:u w:val="single"/>
          </w:rPr>
          <w:t>.</w:t>
        </w:r>
        <w:r w:rsidRPr="00BF71DC">
          <w:rPr>
            <w:color w:val="0000FF"/>
            <w:sz w:val="12"/>
            <w:u w:val="single"/>
            <w:lang w:val="en-US"/>
          </w:rPr>
          <w:t>ru</w:t>
        </w:r>
      </w:hyperlink>
    </w:p>
    <w:p w:rsidR="00EF0D11" w:rsidRPr="00BF71DC" w:rsidRDefault="00EF0D11" w:rsidP="00EF0D11">
      <w:pPr>
        <w:jc w:val="center"/>
        <w:rPr>
          <w:sz w:val="12"/>
          <w:szCs w:val="12"/>
        </w:rPr>
      </w:pPr>
    </w:p>
    <w:p w:rsidR="00920EBB" w:rsidRPr="00B8031B" w:rsidRDefault="00920EBB" w:rsidP="00EF0D1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F0D11" w:rsidRPr="00B26878" w:rsidRDefault="00EF0D11" w:rsidP="00EF0D11">
      <w:pPr>
        <w:jc w:val="center"/>
        <w:rPr>
          <w:b/>
          <w:color w:val="000000"/>
          <w:sz w:val="28"/>
          <w:szCs w:val="28"/>
        </w:rPr>
      </w:pPr>
      <w:r w:rsidRPr="00BF71DC">
        <w:rPr>
          <w:b/>
          <w:sz w:val="28"/>
          <w:szCs w:val="28"/>
        </w:rPr>
        <w:t>АДМИНИСТРАЦИЯ ЯГОДНИНСКОГО ГОРОДСКОГО ОКРУГА</w:t>
      </w:r>
    </w:p>
    <w:p w:rsidR="00EF0D11" w:rsidRPr="00BF71DC" w:rsidRDefault="00EF0D11" w:rsidP="00EF0D11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b/>
          <w:bCs/>
          <w:lang w:eastAsia="en-US"/>
        </w:rPr>
      </w:pPr>
    </w:p>
    <w:p w:rsidR="00920EBB" w:rsidRPr="00B8031B" w:rsidRDefault="00920EBB" w:rsidP="00EF0D11">
      <w:pPr>
        <w:jc w:val="center"/>
        <w:rPr>
          <w:b/>
          <w:sz w:val="28"/>
          <w:szCs w:val="28"/>
          <w:lang w:eastAsia="en-US"/>
        </w:rPr>
      </w:pPr>
    </w:p>
    <w:p w:rsidR="00EF0D11" w:rsidRPr="00BF71DC" w:rsidRDefault="00EF0D11" w:rsidP="00EF0D11">
      <w:pPr>
        <w:jc w:val="center"/>
        <w:rPr>
          <w:b/>
          <w:sz w:val="28"/>
          <w:szCs w:val="28"/>
          <w:lang w:eastAsia="en-US"/>
        </w:rPr>
      </w:pPr>
      <w:r w:rsidRPr="00BF71DC">
        <w:rPr>
          <w:b/>
          <w:sz w:val="28"/>
          <w:szCs w:val="28"/>
          <w:lang w:eastAsia="en-US"/>
        </w:rPr>
        <w:t>ПОСТАНОВЛЕНИЕ</w:t>
      </w:r>
    </w:p>
    <w:p w:rsidR="00EF0D11" w:rsidRPr="00BF71DC" w:rsidRDefault="00EF0D11" w:rsidP="00EF0D11">
      <w:pPr>
        <w:rPr>
          <w:sz w:val="28"/>
          <w:szCs w:val="28"/>
          <w:lang w:eastAsia="en-US"/>
        </w:rPr>
      </w:pPr>
    </w:p>
    <w:p w:rsidR="00EF0D11" w:rsidRPr="00BF71DC" w:rsidRDefault="00C110C8" w:rsidP="00EF0D11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т «06</w:t>
      </w:r>
      <w:r w:rsidR="00EF0D11" w:rsidRPr="00BF71DC">
        <w:rPr>
          <w:color w:val="000000"/>
          <w:lang w:eastAsia="en-US"/>
        </w:rPr>
        <w:t>»</w:t>
      </w:r>
      <w:r>
        <w:rPr>
          <w:color w:val="000000"/>
          <w:lang w:eastAsia="en-US"/>
        </w:rPr>
        <w:t xml:space="preserve"> декабря</w:t>
      </w:r>
      <w:r w:rsidR="00EF0D11" w:rsidRPr="00BF71DC">
        <w:rPr>
          <w:color w:val="000000"/>
          <w:lang w:eastAsia="en-US"/>
        </w:rPr>
        <w:t xml:space="preserve"> 2016 года</w:t>
      </w:r>
      <w:r w:rsidR="00EF0D11" w:rsidRPr="00BF71DC">
        <w:rPr>
          <w:color w:val="000000"/>
          <w:lang w:eastAsia="en-US"/>
        </w:rPr>
        <w:tab/>
      </w:r>
      <w:r w:rsidR="00EF0D11" w:rsidRPr="00BF71DC">
        <w:rPr>
          <w:color w:val="000000"/>
          <w:lang w:eastAsia="en-US"/>
        </w:rPr>
        <w:tab/>
      </w:r>
      <w:r w:rsidR="00EF0D11" w:rsidRPr="00BF71DC">
        <w:rPr>
          <w:color w:val="000000"/>
          <w:lang w:eastAsia="en-US"/>
        </w:rPr>
        <w:tab/>
      </w:r>
      <w:r w:rsidR="00EF0D11">
        <w:rPr>
          <w:color w:val="000000"/>
          <w:lang w:eastAsia="en-US"/>
        </w:rPr>
        <w:tab/>
      </w:r>
      <w:r w:rsidR="00EF0D11">
        <w:rPr>
          <w:color w:val="000000"/>
          <w:lang w:eastAsia="en-US"/>
        </w:rPr>
        <w:tab/>
      </w:r>
      <w:r w:rsidR="00EF0D11">
        <w:rPr>
          <w:color w:val="000000"/>
          <w:lang w:eastAsia="en-US"/>
        </w:rPr>
        <w:tab/>
      </w:r>
      <w:r w:rsidR="00EF0D11">
        <w:rPr>
          <w:color w:val="000000"/>
          <w:lang w:eastAsia="en-US"/>
        </w:rPr>
        <w:tab/>
      </w:r>
      <w:r w:rsidR="00EF0D11">
        <w:rPr>
          <w:color w:val="000000"/>
          <w:lang w:eastAsia="en-US"/>
        </w:rPr>
        <w:tab/>
      </w:r>
      <w:r w:rsidR="00EF0D11" w:rsidRPr="00BF71DC">
        <w:rPr>
          <w:color w:val="000000"/>
          <w:lang w:eastAsia="en-US"/>
        </w:rPr>
        <w:t xml:space="preserve">№ </w:t>
      </w:r>
      <w:r>
        <w:rPr>
          <w:color w:val="000000"/>
          <w:lang w:eastAsia="en-US"/>
        </w:rPr>
        <w:t xml:space="preserve">919 </w:t>
      </w:r>
    </w:p>
    <w:p w:rsidR="00EF0D11" w:rsidRDefault="00EF0D11" w:rsidP="00EF0D11">
      <w:pPr>
        <w:jc w:val="both"/>
        <w:rPr>
          <w:b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786"/>
      </w:tblGrid>
      <w:tr w:rsidR="00EF0D11" w:rsidRPr="00015377" w:rsidTr="002E5CCA">
        <w:tc>
          <w:tcPr>
            <w:tcW w:w="4786" w:type="dxa"/>
            <w:shd w:val="clear" w:color="auto" w:fill="auto"/>
          </w:tcPr>
          <w:p w:rsidR="00EF0D11" w:rsidRPr="0049588C" w:rsidRDefault="00172AE7" w:rsidP="00FA2AAF">
            <w:pPr>
              <w:jc w:val="both"/>
              <w:rPr>
                <w:b/>
                <w:color w:val="000000"/>
                <w:lang w:eastAsia="en-US"/>
              </w:rPr>
            </w:pPr>
            <w:proofErr w:type="gramStart"/>
            <w:r>
              <w:t xml:space="preserve">О проведении публичных слушаний по проекту </w:t>
            </w:r>
            <w:r w:rsidR="00FA2AAF">
              <w:t>Правил</w:t>
            </w:r>
            <w:r w:rsidRPr="00172AE7">
              <w:t xml:space="preserve"> землепользования и застройки частей территории </w:t>
            </w:r>
            <w:r w:rsidR="00FA2AAF">
              <w:t xml:space="preserve"> </w:t>
            </w:r>
            <w:r w:rsidRPr="00172AE7">
              <w:t xml:space="preserve">(п. Бурхала, п. Дебин, п. Оротукан, п. </w:t>
            </w:r>
            <w:proofErr w:type="spellStart"/>
            <w:r w:rsidRPr="00172AE7">
              <w:t>Синегорье</w:t>
            </w:r>
            <w:proofErr w:type="spellEnd"/>
            <w:r w:rsidRPr="00172AE7">
              <w:t>, п. Ягодное) муниципального</w:t>
            </w:r>
            <w:r>
              <w:t xml:space="preserve"> </w:t>
            </w:r>
            <w:r w:rsidRPr="00172AE7">
              <w:t>образования «</w:t>
            </w:r>
            <w:proofErr w:type="spellStart"/>
            <w:r w:rsidRPr="00172AE7">
              <w:t>Ягодниннский</w:t>
            </w:r>
            <w:proofErr w:type="spellEnd"/>
            <w:r w:rsidRPr="00172AE7">
              <w:t xml:space="preserve"> городской округ»</w:t>
            </w:r>
            <w:proofErr w:type="gramEnd"/>
          </w:p>
        </w:tc>
      </w:tr>
    </w:tbl>
    <w:p w:rsidR="00B8031B" w:rsidRDefault="00B8031B" w:rsidP="00EF0D11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0D11" w:rsidRDefault="00172AE7" w:rsidP="00EF0D11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D262C3">
        <w:rPr>
          <w:bCs/>
        </w:rPr>
        <w:t xml:space="preserve">В целях обсуждения проекта </w:t>
      </w:r>
      <w:r w:rsidR="00537B26">
        <w:t>Правил</w:t>
      </w:r>
      <w:r w:rsidRPr="00172AE7">
        <w:t xml:space="preserve"> землепользования и застройки частей территории (п. Бурхала, п. Дебин, п. Оротукан, п. </w:t>
      </w:r>
      <w:proofErr w:type="spellStart"/>
      <w:r w:rsidRPr="00172AE7">
        <w:t>Синегорье</w:t>
      </w:r>
      <w:proofErr w:type="spellEnd"/>
      <w:r w:rsidRPr="00172AE7">
        <w:t>, п. Ягодное) муниципального</w:t>
      </w:r>
      <w:r>
        <w:t xml:space="preserve"> </w:t>
      </w:r>
      <w:r w:rsidRPr="00172AE7">
        <w:t>образования «</w:t>
      </w:r>
      <w:proofErr w:type="spellStart"/>
      <w:r w:rsidRPr="00172AE7">
        <w:t>Ягодниннский</w:t>
      </w:r>
      <w:proofErr w:type="spellEnd"/>
      <w:r w:rsidRPr="00172AE7">
        <w:t xml:space="preserve"> городской округ»</w:t>
      </w:r>
      <w:r w:rsidRPr="00D262C3">
        <w:t>,</w:t>
      </w:r>
      <w:r w:rsidRPr="00D262C3">
        <w:rPr>
          <w:bCs/>
        </w:rPr>
        <w:t xml:space="preserve"> руководствуясь статьей 28 Федерального закон от 06.10.2003 года № 131–ФЗ «Об общих принципах организации местного самоуправления в Российской Федерации», статьей 31 Градостроительного кодекса Российской Федерации, Уставом муниципального образования «</w:t>
      </w:r>
      <w:r>
        <w:rPr>
          <w:bCs/>
        </w:rPr>
        <w:t>Ягоднинский городской округ»</w:t>
      </w:r>
      <w:proofErr w:type="gramEnd"/>
    </w:p>
    <w:p w:rsidR="00172AE7" w:rsidRPr="0049588C" w:rsidRDefault="00172AE7" w:rsidP="00EF0D11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0D11" w:rsidRPr="0049588C" w:rsidRDefault="00EF0D11" w:rsidP="00EF0D11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49588C">
        <w:rPr>
          <w:b/>
        </w:rPr>
        <w:t>ПОСТАНОВЛЯЕТ:</w:t>
      </w:r>
    </w:p>
    <w:p w:rsidR="00EF0D11" w:rsidRPr="00920EBB" w:rsidRDefault="00EF0D11" w:rsidP="00EF0D11">
      <w:pPr>
        <w:autoSpaceDE w:val="0"/>
        <w:autoSpaceDN w:val="0"/>
        <w:adjustRightInd w:val="0"/>
        <w:ind w:firstLine="708"/>
        <w:jc w:val="center"/>
        <w:rPr>
          <w:b/>
          <w:sz w:val="16"/>
          <w:szCs w:val="16"/>
        </w:rPr>
      </w:pPr>
    </w:p>
    <w:p w:rsidR="00EF0D11" w:rsidRPr="00B6431C" w:rsidRDefault="00FA2AAF" w:rsidP="00B6431C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bCs/>
          <w:lang w:eastAsia="en-US"/>
        </w:rPr>
      </w:pPr>
      <w:proofErr w:type="gramStart"/>
      <w:r w:rsidRPr="00D262C3">
        <w:t xml:space="preserve">Провести публичные слушания по проекту </w:t>
      </w:r>
      <w:r>
        <w:t>Правил</w:t>
      </w:r>
      <w:r w:rsidRPr="00172AE7">
        <w:t xml:space="preserve"> землепользования и застройки частей территории </w:t>
      </w:r>
      <w:r>
        <w:t xml:space="preserve"> </w:t>
      </w:r>
      <w:r w:rsidRPr="00172AE7">
        <w:t xml:space="preserve">(п. Бурхала, п. Дебин, п. Оротукан, п. </w:t>
      </w:r>
      <w:proofErr w:type="spellStart"/>
      <w:r w:rsidRPr="00172AE7">
        <w:t>Синегорье</w:t>
      </w:r>
      <w:proofErr w:type="spellEnd"/>
      <w:r w:rsidRPr="00172AE7">
        <w:t>, п. Ягодное) муниципального</w:t>
      </w:r>
      <w:r>
        <w:t xml:space="preserve"> </w:t>
      </w:r>
      <w:r w:rsidRPr="00172AE7">
        <w:t>образования «</w:t>
      </w:r>
      <w:proofErr w:type="spellStart"/>
      <w:r w:rsidRPr="00172AE7">
        <w:t>Ягодниннский</w:t>
      </w:r>
      <w:proofErr w:type="spellEnd"/>
      <w:r w:rsidRPr="00172AE7">
        <w:t xml:space="preserve"> городской округ»</w:t>
      </w:r>
      <w:r w:rsidRPr="00D262C3">
        <w:t xml:space="preserve"> согласно приложению к настоящему постановлению</w:t>
      </w:r>
      <w:r w:rsidR="00EF0D11" w:rsidRPr="00B6431C">
        <w:rPr>
          <w:bCs/>
          <w:lang w:eastAsia="en-US"/>
        </w:rPr>
        <w:t>.</w:t>
      </w:r>
      <w:proofErr w:type="gramEnd"/>
    </w:p>
    <w:p w:rsidR="00E40996" w:rsidRPr="00D262C3" w:rsidRDefault="00E40996" w:rsidP="00E40996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b/>
        </w:rPr>
      </w:pPr>
      <w:r w:rsidRPr="00D262C3">
        <w:t xml:space="preserve">Назначить публичные слушания на </w:t>
      </w:r>
      <w:r>
        <w:t>23</w:t>
      </w:r>
      <w:r w:rsidRPr="00D262C3">
        <w:t xml:space="preserve"> </w:t>
      </w:r>
      <w:r>
        <w:t>декабря</w:t>
      </w:r>
      <w:r w:rsidRPr="00D262C3">
        <w:t xml:space="preserve"> 2016 года в 1</w:t>
      </w:r>
      <w:r>
        <w:t>5</w:t>
      </w:r>
      <w:r w:rsidRPr="00D262C3">
        <w:t xml:space="preserve">.00 часов по адресу: п. </w:t>
      </w:r>
      <w:proofErr w:type="gramStart"/>
      <w:r>
        <w:t>Ягодное</w:t>
      </w:r>
      <w:proofErr w:type="gramEnd"/>
      <w:r w:rsidRPr="00D262C3">
        <w:t xml:space="preserve">, ул. </w:t>
      </w:r>
      <w:r>
        <w:t>Спортивная</w:t>
      </w:r>
      <w:r w:rsidRPr="00D262C3">
        <w:t>, д.</w:t>
      </w:r>
      <w:r>
        <w:t>6, актовый</w:t>
      </w:r>
      <w:r w:rsidRPr="00D262C3">
        <w:t xml:space="preserve"> </w:t>
      </w:r>
      <w:r>
        <w:t>зал администрации</w:t>
      </w:r>
      <w:r w:rsidRPr="00D262C3">
        <w:t xml:space="preserve"> </w:t>
      </w:r>
      <w:r>
        <w:t xml:space="preserve">Ягоднинского </w:t>
      </w:r>
      <w:r w:rsidRPr="00D262C3">
        <w:t>городского округа.</w:t>
      </w:r>
    </w:p>
    <w:p w:rsidR="00E40996" w:rsidRPr="002D5348" w:rsidRDefault="002D5348" w:rsidP="00B6431C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rFonts w:cs="Courier New"/>
          <w:bCs/>
          <w:u w:val="single"/>
        </w:rPr>
      </w:pPr>
      <w:r w:rsidRPr="00D262C3">
        <w:t>Подготовку и проведени</w:t>
      </w:r>
      <w:r w:rsidR="00920EBB">
        <w:t>е</w:t>
      </w:r>
      <w:r w:rsidRPr="00D262C3">
        <w:t xml:space="preserve"> публичных слушаний возложить на ответственный коллегиальный орган -</w:t>
      </w:r>
      <w:r>
        <w:t xml:space="preserve"> </w:t>
      </w:r>
      <w:r w:rsidRPr="00D262C3">
        <w:t xml:space="preserve">комиссию по землепользованию и застройке </w:t>
      </w:r>
      <w:r>
        <w:t>Ягоднинского городского округа</w:t>
      </w:r>
      <w:r w:rsidRPr="00D262C3">
        <w:t xml:space="preserve">, </w:t>
      </w:r>
      <w:r>
        <w:t>утвержденную</w:t>
      </w:r>
      <w:r w:rsidRPr="00D262C3">
        <w:t xml:space="preserve"> постановлением </w:t>
      </w:r>
      <w:r>
        <w:t>а</w:t>
      </w:r>
      <w:r w:rsidRPr="00D262C3">
        <w:t xml:space="preserve">дминистрации </w:t>
      </w:r>
      <w:r>
        <w:t>Ягоднинского</w:t>
      </w:r>
      <w:r w:rsidRPr="00D262C3">
        <w:t xml:space="preserve"> городского округа от </w:t>
      </w:r>
      <w:r>
        <w:t>11</w:t>
      </w:r>
      <w:r w:rsidRPr="00D262C3">
        <w:t>.0</w:t>
      </w:r>
      <w:r>
        <w:t>7</w:t>
      </w:r>
      <w:r w:rsidRPr="00D262C3">
        <w:t>.2016</w:t>
      </w:r>
      <w:r>
        <w:t xml:space="preserve"> </w:t>
      </w:r>
      <w:r w:rsidRPr="00D262C3">
        <w:t>г.</w:t>
      </w:r>
      <w:r>
        <w:t xml:space="preserve"> </w:t>
      </w:r>
      <w:r w:rsidRPr="00D262C3">
        <w:t xml:space="preserve"> № </w:t>
      </w:r>
      <w:r>
        <w:t>555 «О создании комиссии по землепользованию и застройке Ягоднинского городского округа».</w:t>
      </w:r>
    </w:p>
    <w:p w:rsidR="002D5348" w:rsidRPr="00F95844" w:rsidRDefault="002D5348" w:rsidP="00B6431C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rFonts w:cs="Courier New"/>
          <w:bCs/>
          <w:u w:val="single"/>
        </w:rPr>
      </w:pPr>
      <w:r>
        <w:t xml:space="preserve">Установить срок приёма </w:t>
      </w:r>
      <w:r w:rsidRPr="00D262C3">
        <w:t>мнени</w:t>
      </w:r>
      <w:r>
        <w:t>й</w:t>
      </w:r>
      <w:r w:rsidRPr="00D262C3">
        <w:t xml:space="preserve"> и рекомендации по вопросу, выносимому на обсуждение</w:t>
      </w:r>
      <w:r>
        <w:t xml:space="preserve"> от заинтересованных лиц </w:t>
      </w:r>
      <w:r w:rsidRPr="00D262C3">
        <w:t>для включения их в протокол публичных слушаний</w:t>
      </w:r>
      <w:r>
        <w:t xml:space="preserve"> – не позднее 21 декабря 2016 года. </w:t>
      </w:r>
    </w:p>
    <w:p w:rsidR="00F95844" w:rsidRDefault="00F95844" w:rsidP="00F95844">
      <w:pPr>
        <w:pStyle w:val="a3"/>
        <w:autoSpaceDE w:val="0"/>
        <w:autoSpaceDN w:val="0"/>
        <w:adjustRightInd w:val="0"/>
        <w:ind w:left="0" w:firstLine="993"/>
        <w:jc w:val="both"/>
      </w:pPr>
      <w:proofErr w:type="gramStart"/>
      <w:r>
        <w:t xml:space="preserve">Предложения по данному проекту могут быть направлены заинтересованными лицами в письменной форме в комиссию по землепользованию и застройке Ягоднинского городского округа по адресу: п. Ягодное, ул. Спортивная, д. 6 (отдел архитектуры и градостроительства администрации </w:t>
      </w:r>
      <w:proofErr w:type="spellStart"/>
      <w:r>
        <w:t>Ягоднинского</w:t>
      </w:r>
      <w:proofErr w:type="spellEnd"/>
      <w:r>
        <w:t xml:space="preserve"> городского округа)</w:t>
      </w:r>
      <w:r w:rsidR="00920EBB">
        <w:t xml:space="preserve"> в рабочие дни с 09.00 до 18.00 часов, перерыв с 13.00 до 14.00 часов, либо по электронной почте:</w:t>
      </w:r>
      <w:proofErr w:type="gramEnd"/>
      <w:r w:rsidR="00920EBB">
        <w:t xml:space="preserve"> </w:t>
      </w:r>
      <w:hyperlink r:id="rId7" w:history="1">
        <w:r w:rsidR="00920EBB" w:rsidRPr="0062160F">
          <w:rPr>
            <w:rStyle w:val="a4"/>
            <w:lang w:val="en-US"/>
          </w:rPr>
          <w:t>M</w:t>
        </w:r>
        <w:r w:rsidR="00920EBB" w:rsidRPr="0062160F">
          <w:rPr>
            <w:rStyle w:val="a4"/>
          </w:rPr>
          <w:t>urashevmn@49gov.ru</w:t>
        </w:r>
      </w:hyperlink>
      <w:r w:rsidR="00920EBB">
        <w:t xml:space="preserve">, </w:t>
      </w:r>
      <w:hyperlink r:id="rId8" w:history="1">
        <w:r w:rsidR="002701F1" w:rsidRPr="00BD6F26">
          <w:rPr>
            <w:rStyle w:val="a4"/>
            <w:lang w:val="en-US"/>
          </w:rPr>
          <w:t>Priemnaya</w:t>
        </w:r>
        <w:r w:rsidR="002701F1" w:rsidRPr="00BD6F26">
          <w:rPr>
            <w:rStyle w:val="a4"/>
          </w:rPr>
          <w:t>_</w:t>
        </w:r>
        <w:r w:rsidR="002701F1" w:rsidRPr="00BD6F26">
          <w:rPr>
            <w:rStyle w:val="a4"/>
            <w:lang w:val="en-US"/>
          </w:rPr>
          <w:t>yagodnoe</w:t>
        </w:r>
        <w:r w:rsidR="002701F1" w:rsidRPr="00BD6F26">
          <w:rPr>
            <w:rStyle w:val="a4"/>
          </w:rPr>
          <w:t>@4949gov.ru</w:t>
        </w:r>
      </w:hyperlink>
      <w:r w:rsidR="002701F1">
        <w:t>.</w:t>
      </w:r>
    </w:p>
    <w:p w:rsidR="002701F1" w:rsidRPr="002701F1" w:rsidRDefault="002701F1" w:rsidP="00F95844">
      <w:pPr>
        <w:pStyle w:val="a3"/>
        <w:autoSpaceDE w:val="0"/>
        <w:autoSpaceDN w:val="0"/>
        <w:adjustRightInd w:val="0"/>
        <w:ind w:left="0" w:firstLine="993"/>
        <w:jc w:val="both"/>
        <w:rPr>
          <w:rFonts w:cs="Courier New"/>
          <w:bCs/>
          <w:u w:val="single"/>
        </w:rPr>
      </w:pPr>
      <w:proofErr w:type="gramStart"/>
      <w:r>
        <w:t>С проектом Правил</w:t>
      </w:r>
      <w:r w:rsidRPr="00172AE7">
        <w:t xml:space="preserve"> землепользования и застройки частей территории </w:t>
      </w:r>
      <w:r>
        <w:t xml:space="preserve"> </w:t>
      </w:r>
      <w:r w:rsidRPr="00172AE7">
        <w:t xml:space="preserve">(п. Бурхала, п. Дебин, п. Оротукан, п. </w:t>
      </w:r>
      <w:proofErr w:type="spellStart"/>
      <w:r w:rsidRPr="00172AE7">
        <w:t>Синегорье</w:t>
      </w:r>
      <w:proofErr w:type="spellEnd"/>
      <w:r w:rsidRPr="00172AE7">
        <w:t>, п. Ягодное)</w:t>
      </w:r>
      <w:r>
        <w:t xml:space="preserve"> </w:t>
      </w:r>
      <w:r w:rsidRPr="00172AE7">
        <w:t>муниципального</w:t>
      </w:r>
      <w:r>
        <w:t xml:space="preserve"> </w:t>
      </w:r>
      <w:r w:rsidRPr="00172AE7">
        <w:t>образования «</w:t>
      </w:r>
      <w:proofErr w:type="spellStart"/>
      <w:r w:rsidRPr="00172AE7">
        <w:t>Ягодниннский</w:t>
      </w:r>
      <w:proofErr w:type="spellEnd"/>
      <w:r w:rsidRPr="00172AE7">
        <w:t xml:space="preserve"> городской округ»</w:t>
      </w:r>
      <w:r>
        <w:t xml:space="preserve"> можно ознакомиться в отделе архитектуры и градостроительства администрации </w:t>
      </w:r>
      <w:proofErr w:type="spellStart"/>
      <w:r>
        <w:t>Ягоднинского</w:t>
      </w:r>
      <w:proofErr w:type="spellEnd"/>
      <w:r>
        <w:t xml:space="preserve"> городского округа, территориальных отделах населенных пунктов </w:t>
      </w:r>
      <w:proofErr w:type="spellStart"/>
      <w:r>
        <w:t>Ягоднинского</w:t>
      </w:r>
      <w:proofErr w:type="spellEnd"/>
      <w:r>
        <w:t xml:space="preserve"> городского округа, а также  </w:t>
      </w:r>
      <w:r w:rsidRPr="00B6431C">
        <w:rPr>
          <w:rFonts w:cs="Courier New"/>
          <w:bCs/>
        </w:rPr>
        <w:t xml:space="preserve">на официальном сайте администрации </w:t>
      </w:r>
      <w:proofErr w:type="spellStart"/>
      <w:r w:rsidRPr="00B6431C">
        <w:rPr>
          <w:rFonts w:cs="Courier New"/>
          <w:bCs/>
        </w:rPr>
        <w:t>Ягоднинского</w:t>
      </w:r>
      <w:proofErr w:type="spellEnd"/>
      <w:r w:rsidRPr="00B6431C">
        <w:rPr>
          <w:rFonts w:cs="Courier New"/>
          <w:bCs/>
        </w:rPr>
        <w:t xml:space="preserve"> городского округа </w:t>
      </w:r>
      <w:hyperlink r:id="rId9" w:history="1">
        <w:r w:rsidRPr="002701F1">
          <w:rPr>
            <w:rStyle w:val="a4"/>
            <w:rFonts w:cs="Courier New"/>
            <w:bCs/>
            <w:u w:val="none"/>
            <w:lang w:val="en-US"/>
          </w:rPr>
          <w:t>http</w:t>
        </w:r>
        <w:r w:rsidRPr="002701F1">
          <w:rPr>
            <w:rStyle w:val="a4"/>
            <w:rFonts w:cs="Courier New"/>
            <w:bCs/>
            <w:u w:val="none"/>
          </w:rPr>
          <w:t>://</w:t>
        </w:r>
        <w:proofErr w:type="spellStart"/>
        <w:r w:rsidRPr="002701F1">
          <w:rPr>
            <w:rStyle w:val="a4"/>
            <w:rFonts w:cs="Courier New"/>
            <w:bCs/>
            <w:u w:val="none"/>
            <w:lang w:val="en-US"/>
          </w:rPr>
          <w:t>yagodnoeadm</w:t>
        </w:r>
        <w:proofErr w:type="spellEnd"/>
        <w:r w:rsidRPr="002701F1">
          <w:rPr>
            <w:rStyle w:val="a4"/>
            <w:rFonts w:cs="Courier New"/>
            <w:bCs/>
            <w:u w:val="none"/>
          </w:rPr>
          <w:t>.</w:t>
        </w:r>
        <w:proofErr w:type="spellStart"/>
        <w:r w:rsidRPr="002701F1">
          <w:rPr>
            <w:rStyle w:val="a4"/>
            <w:rFonts w:cs="Courier New"/>
            <w:bCs/>
            <w:u w:val="none"/>
            <w:lang w:val="en-US"/>
          </w:rPr>
          <w:t>ru</w:t>
        </w:r>
        <w:proofErr w:type="spellEnd"/>
      </w:hyperlink>
      <w:r w:rsidRPr="002701F1">
        <w:rPr>
          <w:rFonts w:cs="Courier New"/>
          <w:bCs/>
        </w:rPr>
        <w:t xml:space="preserve"> в разделе «</w:t>
      </w:r>
      <w:r w:rsidR="005C3824" w:rsidRPr="005C3824">
        <w:rPr>
          <w:rFonts w:cs="Courier New"/>
          <w:bCs/>
        </w:rPr>
        <w:t>ЖКХ, инфраструктура, среда проживания</w:t>
      </w:r>
      <w:r w:rsidRPr="002701F1">
        <w:rPr>
          <w:rFonts w:cs="Courier New"/>
          <w:bCs/>
        </w:rPr>
        <w:t>»</w:t>
      </w:r>
      <w:r w:rsidR="005C3824">
        <w:rPr>
          <w:rFonts w:cs="Courier New"/>
          <w:bCs/>
        </w:rPr>
        <w:t>, подраздел</w:t>
      </w:r>
      <w:proofErr w:type="gramEnd"/>
      <w:r w:rsidR="005C3824">
        <w:rPr>
          <w:rFonts w:cs="Courier New"/>
          <w:bCs/>
        </w:rPr>
        <w:t xml:space="preserve"> «</w:t>
      </w:r>
      <w:r w:rsidR="005C3824">
        <w:t>Градостроительство и землепользование</w:t>
      </w:r>
      <w:r w:rsidR="005C3824">
        <w:rPr>
          <w:rFonts w:cs="Courier New"/>
          <w:bCs/>
        </w:rPr>
        <w:t>»</w:t>
      </w:r>
      <w:r w:rsidRPr="002701F1">
        <w:rPr>
          <w:rFonts w:cs="Courier New"/>
          <w:bCs/>
        </w:rPr>
        <w:t>.</w:t>
      </w:r>
    </w:p>
    <w:p w:rsidR="002D5348" w:rsidRPr="002D5348" w:rsidRDefault="002D5348" w:rsidP="002D5348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b/>
        </w:rPr>
      </w:pPr>
      <w:r w:rsidRPr="00D262C3">
        <w:t>Коллегиальному органу, ответственному за подготовку и проведение публичных слушаний:</w:t>
      </w:r>
    </w:p>
    <w:p w:rsidR="002D5348" w:rsidRPr="00A20998" w:rsidRDefault="002D5348" w:rsidP="002D5348">
      <w:pPr>
        <w:pStyle w:val="a3"/>
        <w:numPr>
          <w:ilvl w:val="1"/>
          <w:numId w:val="47"/>
        </w:numPr>
        <w:autoSpaceDE w:val="0"/>
        <w:autoSpaceDN w:val="0"/>
        <w:adjustRightInd w:val="0"/>
        <w:ind w:left="426" w:firstLine="709"/>
        <w:jc w:val="both"/>
        <w:rPr>
          <w:b/>
        </w:rPr>
      </w:pPr>
      <w:r w:rsidRPr="00D262C3">
        <w:lastRenderedPageBreak/>
        <w:t xml:space="preserve">В срок до </w:t>
      </w:r>
      <w:r w:rsidR="00A20998">
        <w:t>14</w:t>
      </w:r>
      <w:r w:rsidRPr="00D262C3">
        <w:t xml:space="preserve"> </w:t>
      </w:r>
      <w:r w:rsidR="00A20998">
        <w:t>декабря</w:t>
      </w:r>
      <w:r w:rsidRPr="00D262C3">
        <w:t xml:space="preserve"> 2016 года определить предварительный состав участников слушаний из числа лиц, подлежащих обязательному приглашению к участию в слушаниях</w:t>
      </w:r>
      <w:r w:rsidR="00A20998">
        <w:t>;</w:t>
      </w:r>
    </w:p>
    <w:p w:rsidR="00A20998" w:rsidRPr="00A20998" w:rsidRDefault="00A20998" w:rsidP="002D5348">
      <w:pPr>
        <w:pStyle w:val="a3"/>
        <w:numPr>
          <w:ilvl w:val="1"/>
          <w:numId w:val="47"/>
        </w:numPr>
        <w:autoSpaceDE w:val="0"/>
        <w:autoSpaceDN w:val="0"/>
        <w:adjustRightInd w:val="0"/>
        <w:ind w:left="426" w:firstLine="709"/>
        <w:jc w:val="both"/>
        <w:rPr>
          <w:b/>
        </w:rPr>
      </w:pPr>
      <w:r w:rsidRPr="00D262C3">
        <w:t xml:space="preserve">В срок до </w:t>
      </w:r>
      <w:r>
        <w:t>16</w:t>
      </w:r>
      <w:r w:rsidRPr="00D262C3">
        <w:t xml:space="preserve"> </w:t>
      </w:r>
      <w:r>
        <w:t>декабря</w:t>
      </w:r>
      <w:r w:rsidRPr="00D262C3">
        <w:t xml:space="preserve"> 2016 года разослать официальные уведомления участникам слушаний согласно пункту 5.1 настоящего постановления</w:t>
      </w:r>
      <w:r>
        <w:t>;</w:t>
      </w:r>
    </w:p>
    <w:p w:rsidR="002D5348" w:rsidRPr="00FD3B5E" w:rsidRDefault="00A20998" w:rsidP="00FD3B5E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rFonts w:cs="Courier New"/>
          <w:bCs/>
          <w:u w:val="single"/>
        </w:rPr>
      </w:pPr>
      <w:r w:rsidRPr="00D262C3">
        <w:t xml:space="preserve">Не позднее чем через десять дней, после окончания публичных слушаний, опубликовать заключение по результатам слушаний и протокол слушаний в средствах массовой информации и разместить их на официальном сайте </w:t>
      </w:r>
      <w:r w:rsidRPr="00B6431C">
        <w:rPr>
          <w:rFonts w:cs="Courier New"/>
          <w:bCs/>
        </w:rPr>
        <w:t xml:space="preserve">администрации </w:t>
      </w:r>
      <w:proofErr w:type="spellStart"/>
      <w:r w:rsidRPr="00B6431C">
        <w:rPr>
          <w:rFonts w:cs="Courier New"/>
          <w:bCs/>
        </w:rPr>
        <w:t>Ягоднинского</w:t>
      </w:r>
      <w:proofErr w:type="spellEnd"/>
      <w:r w:rsidRPr="00B6431C">
        <w:rPr>
          <w:rFonts w:cs="Courier New"/>
          <w:bCs/>
        </w:rPr>
        <w:t xml:space="preserve"> городского округа </w:t>
      </w:r>
      <w:hyperlink r:id="rId10" w:history="1">
        <w:r w:rsidRPr="002701F1">
          <w:rPr>
            <w:rStyle w:val="a4"/>
            <w:rFonts w:cs="Courier New"/>
            <w:bCs/>
            <w:u w:val="none"/>
            <w:lang w:val="en-US"/>
          </w:rPr>
          <w:t>http</w:t>
        </w:r>
        <w:r w:rsidRPr="002701F1">
          <w:rPr>
            <w:rStyle w:val="a4"/>
            <w:rFonts w:cs="Courier New"/>
            <w:bCs/>
            <w:u w:val="none"/>
          </w:rPr>
          <w:t>://</w:t>
        </w:r>
        <w:proofErr w:type="spellStart"/>
        <w:r w:rsidRPr="002701F1">
          <w:rPr>
            <w:rStyle w:val="a4"/>
            <w:rFonts w:cs="Courier New"/>
            <w:bCs/>
            <w:u w:val="none"/>
            <w:lang w:val="en-US"/>
          </w:rPr>
          <w:t>yagodnoeadm</w:t>
        </w:r>
        <w:proofErr w:type="spellEnd"/>
        <w:r w:rsidRPr="002701F1">
          <w:rPr>
            <w:rStyle w:val="a4"/>
            <w:rFonts w:cs="Courier New"/>
            <w:bCs/>
            <w:u w:val="none"/>
          </w:rPr>
          <w:t>.</w:t>
        </w:r>
        <w:proofErr w:type="spellStart"/>
        <w:r w:rsidRPr="002701F1">
          <w:rPr>
            <w:rStyle w:val="a4"/>
            <w:rFonts w:cs="Courier New"/>
            <w:bCs/>
            <w:u w:val="none"/>
            <w:lang w:val="en-US"/>
          </w:rPr>
          <w:t>ru</w:t>
        </w:r>
        <w:proofErr w:type="spellEnd"/>
      </w:hyperlink>
      <w:r w:rsidRPr="002701F1">
        <w:rPr>
          <w:rFonts w:cs="Courier New"/>
          <w:bCs/>
        </w:rPr>
        <w:t>.</w:t>
      </w:r>
    </w:p>
    <w:p w:rsidR="00EF0D11" w:rsidRPr="00B6431C" w:rsidRDefault="00EF0D11" w:rsidP="00B6431C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rFonts w:cs="Courier New"/>
          <w:bCs/>
          <w:u w:val="single"/>
        </w:rPr>
      </w:pPr>
      <w:r w:rsidRPr="00B6431C">
        <w:rPr>
          <w:rFonts w:cs="Courier New"/>
          <w:bCs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B6431C">
        <w:rPr>
          <w:rFonts w:cs="Courier New"/>
          <w:bCs/>
        </w:rPr>
        <w:t>Ягоднинского</w:t>
      </w:r>
      <w:proofErr w:type="spellEnd"/>
      <w:r w:rsidRPr="00B6431C">
        <w:rPr>
          <w:rFonts w:cs="Courier New"/>
          <w:bCs/>
        </w:rPr>
        <w:t xml:space="preserve"> городского округа </w:t>
      </w:r>
      <w:hyperlink r:id="rId11" w:history="1">
        <w:r w:rsidRPr="002701F1">
          <w:rPr>
            <w:rStyle w:val="a4"/>
            <w:rFonts w:cs="Courier New"/>
            <w:bCs/>
            <w:u w:val="none"/>
            <w:lang w:val="en-US"/>
          </w:rPr>
          <w:t>http</w:t>
        </w:r>
        <w:r w:rsidRPr="002701F1">
          <w:rPr>
            <w:rStyle w:val="a4"/>
            <w:rFonts w:cs="Courier New"/>
            <w:bCs/>
            <w:u w:val="none"/>
          </w:rPr>
          <w:t>://</w:t>
        </w:r>
        <w:proofErr w:type="spellStart"/>
        <w:r w:rsidRPr="002701F1">
          <w:rPr>
            <w:rStyle w:val="a4"/>
            <w:rFonts w:cs="Courier New"/>
            <w:bCs/>
            <w:u w:val="none"/>
            <w:lang w:val="en-US"/>
          </w:rPr>
          <w:t>yagodnoeadm</w:t>
        </w:r>
        <w:proofErr w:type="spellEnd"/>
        <w:r w:rsidRPr="002701F1">
          <w:rPr>
            <w:rStyle w:val="a4"/>
            <w:rFonts w:cs="Courier New"/>
            <w:bCs/>
            <w:u w:val="none"/>
          </w:rPr>
          <w:t>.</w:t>
        </w:r>
        <w:proofErr w:type="spellStart"/>
        <w:r w:rsidRPr="002701F1">
          <w:rPr>
            <w:rStyle w:val="a4"/>
            <w:rFonts w:cs="Courier New"/>
            <w:bCs/>
            <w:u w:val="none"/>
            <w:lang w:val="en-US"/>
          </w:rPr>
          <w:t>ru</w:t>
        </w:r>
        <w:proofErr w:type="spellEnd"/>
      </w:hyperlink>
      <w:r w:rsidRPr="002701F1">
        <w:rPr>
          <w:rFonts w:cs="Courier New"/>
          <w:bCs/>
        </w:rPr>
        <w:t>.</w:t>
      </w:r>
    </w:p>
    <w:p w:rsidR="00EF0D11" w:rsidRPr="00B6431C" w:rsidRDefault="00EF0D11" w:rsidP="00B6431C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bCs/>
          <w:lang w:eastAsia="en-US"/>
        </w:rPr>
      </w:pPr>
      <w:proofErr w:type="gramStart"/>
      <w:r w:rsidRPr="00B6431C">
        <w:rPr>
          <w:bCs/>
          <w:lang w:eastAsia="en-US"/>
        </w:rPr>
        <w:t>Контроль за</w:t>
      </w:r>
      <w:proofErr w:type="gramEnd"/>
      <w:r w:rsidRPr="00B6431C">
        <w:rPr>
          <w:bCs/>
          <w:lang w:eastAsia="en-US"/>
        </w:rPr>
        <w:t xml:space="preserve"> исполнением настоящего постановления возложить на начальника отдела архитектуры и градостроительства администрации </w:t>
      </w:r>
      <w:proofErr w:type="spellStart"/>
      <w:r w:rsidRPr="00B6431C">
        <w:rPr>
          <w:bCs/>
          <w:lang w:eastAsia="en-US"/>
        </w:rPr>
        <w:t>Ягоднинского</w:t>
      </w:r>
      <w:proofErr w:type="spellEnd"/>
      <w:r w:rsidRPr="00B6431C">
        <w:rPr>
          <w:bCs/>
          <w:lang w:eastAsia="en-US"/>
        </w:rPr>
        <w:t xml:space="preserve"> городского округа </w:t>
      </w:r>
      <w:proofErr w:type="spellStart"/>
      <w:r w:rsidRPr="00B6431C">
        <w:rPr>
          <w:bCs/>
          <w:lang w:eastAsia="en-US"/>
        </w:rPr>
        <w:t>Мурашева</w:t>
      </w:r>
      <w:proofErr w:type="spellEnd"/>
      <w:r w:rsidRPr="00B6431C">
        <w:rPr>
          <w:bCs/>
          <w:lang w:eastAsia="en-US"/>
        </w:rPr>
        <w:t xml:space="preserve"> М.Н.</w:t>
      </w:r>
    </w:p>
    <w:p w:rsidR="00EF0D11" w:rsidRDefault="00EF0D11" w:rsidP="00EF0D11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</w:p>
    <w:p w:rsidR="00920EBB" w:rsidRPr="00B8031B" w:rsidRDefault="00551ECA" w:rsidP="00551ECA">
      <w:pPr>
        <w:widowControl w:val="0"/>
        <w:tabs>
          <w:tab w:val="left" w:pos="426"/>
        </w:tabs>
        <w:autoSpaceDE w:val="0"/>
        <w:autoSpaceDN w:val="0"/>
        <w:adjustRightInd w:val="0"/>
        <w:ind w:left="-142" w:firstLine="1135"/>
        <w:jc w:val="both"/>
        <w:rPr>
          <w:bCs/>
        </w:rPr>
      </w:pPr>
      <w:r>
        <w:rPr>
          <w:bCs/>
        </w:rPr>
        <w:tab/>
      </w:r>
    </w:p>
    <w:p w:rsidR="00551ECA" w:rsidRPr="00044BD3" w:rsidRDefault="00920EBB" w:rsidP="00551ECA">
      <w:pPr>
        <w:widowControl w:val="0"/>
        <w:tabs>
          <w:tab w:val="left" w:pos="426"/>
        </w:tabs>
        <w:autoSpaceDE w:val="0"/>
        <w:autoSpaceDN w:val="0"/>
        <w:adjustRightInd w:val="0"/>
        <w:ind w:left="-142" w:firstLine="1135"/>
        <w:jc w:val="both"/>
      </w:pPr>
      <w:r w:rsidRPr="00B8031B">
        <w:rPr>
          <w:bCs/>
        </w:rPr>
        <w:tab/>
      </w:r>
      <w:r w:rsidR="00551ECA" w:rsidRPr="00044BD3">
        <w:rPr>
          <w:bCs/>
        </w:rPr>
        <w:t>Глава Ягоднинского</w:t>
      </w:r>
    </w:p>
    <w:p w:rsidR="00551ECA" w:rsidRPr="00044BD3" w:rsidRDefault="00551ECA" w:rsidP="00551ECA">
      <w:pPr>
        <w:widowControl w:val="0"/>
        <w:tabs>
          <w:tab w:val="left" w:pos="426"/>
        </w:tabs>
        <w:autoSpaceDE w:val="0"/>
        <w:autoSpaceDN w:val="0"/>
        <w:adjustRightInd w:val="0"/>
        <w:ind w:left="-142" w:firstLine="1135"/>
        <w:jc w:val="both"/>
        <w:rPr>
          <w:bCs/>
        </w:rPr>
      </w:pPr>
      <w:r w:rsidRPr="00044BD3">
        <w:tab/>
      </w:r>
      <w:r w:rsidRPr="00044BD3">
        <w:rPr>
          <w:bCs/>
        </w:rPr>
        <w:t>городского округа</w:t>
      </w:r>
      <w:r w:rsidRPr="00044BD3">
        <w:rPr>
          <w:bCs/>
        </w:rPr>
        <w:tab/>
      </w:r>
      <w:r w:rsidRPr="00044BD3">
        <w:rPr>
          <w:bCs/>
        </w:rPr>
        <w:tab/>
      </w:r>
      <w:r w:rsidRPr="00044BD3">
        <w:rPr>
          <w:bCs/>
        </w:rPr>
        <w:tab/>
      </w:r>
      <w:r w:rsidRPr="00044BD3">
        <w:rPr>
          <w:bCs/>
        </w:rPr>
        <w:tab/>
      </w:r>
      <w:r w:rsidRPr="00044BD3">
        <w:rPr>
          <w:bCs/>
        </w:rPr>
        <w:tab/>
      </w:r>
      <w:r w:rsidRPr="00044BD3">
        <w:rPr>
          <w:bCs/>
        </w:rPr>
        <w:tab/>
      </w:r>
      <w:r w:rsidRPr="00044BD3">
        <w:rPr>
          <w:bCs/>
        </w:rPr>
        <w:tab/>
        <w:t xml:space="preserve">П.Н. </w:t>
      </w:r>
      <w:proofErr w:type="spellStart"/>
      <w:r w:rsidRPr="00044BD3">
        <w:rPr>
          <w:bCs/>
        </w:rPr>
        <w:t>Страдомский</w:t>
      </w:r>
      <w:proofErr w:type="spellEnd"/>
    </w:p>
    <w:p w:rsidR="00EF0D11" w:rsidRDefault="00EF0D11" w:rsidP="00551ECA">
      <w:pPr>
        <w:widowControl w:val="0"/>
        <w:tabs>
          <w:tab w:val="left" w:pos="188"/>
        </w:tabs>
        <w:autoSpaceDE w:val="0"/>
        <w:autoSpaceDN w:val="0"/>
        <w:adjustRightInd w:val="0"/>
        <w:ind w:firstLine="1135"/>
        <w:rPr>
          <w:bCs/>
          <w:lang w:eastAsia="en-US"/>
        </w:rPr>
      </w:pPr>
    </w:p>
    <w:p w:rsidR="00EF0D11" w:rsidRDefault="00EF0D11" w:rsidP="00EF0D11">
      <w:pPr>
        <w:widowControl w:val="0"/>
        <w:tabs>
          <w:tab w:val="left" w:pos="188"/>
        </w:tabs>
        <w:autoSpaceDE w:val="0"/>
        <w:autoSpaceDN w:val="0"/>
        <w:adjustRightInd w:val="0"/>
      </w:pPr>
    </w:p>
    <w:p w:rsidR="00551ECA" w:rsidRDefault="00EF0D11" w:rsidP="00C110C8">
      <w:pPr>
        <w:widowControl w:val="0"/>
        <w:tabs>
          <w:tab w:val="left" w:pos="188"/>
        </w:tabs>
        <w:autoSpaceDE w:val="0"/>
        <w:autoSpaceDN w:val="0"/>
        <w:adjustRightInd w:val="0"/>
        <w:rPr>
          <w:sz w:val="22"/>
        </w:rPr>
      </w:pPr>
      <w:r>
        <w:br w:type="page"/>
      </w:r>
      <w:r>
        <w:lastRenderedPageBreak/>
        <w:tab/>
      </w:r>
      <w:r w:rsidR="005E10A9">
        <w:t xml:space="preserve">    </w:t>
      </w:r>
    </w:p>
    <w:p w:rsidR="00551ECA" w:rsidRDefault="00551ECA" w:rsidP="00EF0D11">
      <w:pPr>
        <w:pStyle w:val="ConsPlusNonformat"/>
        <w:ind w:left="5940"/>
        <w:rPr>
          <w:rFonts w:ascii="Times New Roman" w:hAnsi="Times New Roman" w:cs="Times New Roman"/>
          <w:sz w:val="22"/>
        </w:rPr>
      </w:pPr>
    </w:p>
    <w:p w:rsidR="00551ECA" w:rsidRDefault="00551ECA" w:rsidP="00EF0D11">
      <w:pPr>
        <w:pStyle w:val="ConsPlusNonformat"/>
        <w:ind w:left="5940"/>
        <w:rPr>
          <w:rFonts w:ascii="Times New Roman" w:hAnsi="Times New Roman" w:cs="Times New Roman"/>
          <w:sz w:val="22"/>
        </w:rPr>
      </w:pPr>
    </w:p>
    <w:p w:rsidR="00551ECA" w:rsidRDefault="00551ECA" w:rsidP="00EF0D11">
      <w:pPr>
        <w:pStyle w:val="ConsPlusNonformat"/>
        <w:ind w:left="5940"/>
        <w:rPr>
          <w:rFonts w:ascii="Times New Roman" w:hAnsi="Times New Roman" w:cs="Times New Roman"/>
          <w:sz w:val="22"/>
        </w:rPr>
      </w:pPr>
    </w:p>
    <w:p w:rsidR="00551ECA" w:rsidRDefault="00551ECA" w:rsidP="00EF0D11">
      <w:pPr>
        <w:pStyle w:val="ConsPlusNonformat"/>
        <w:ind w:left="5940"/>
        <w:rPr>
          <w:rFonts w:ascii="Times New Roman" w:hAnsi="Times New Roman" w:cs="Times New Roman"/>
          <w:sz w:val="22"/>
        </w:rPr>
      </w:pPr>
    </w:p>
    <w:p w:rsidR="00551ECA" w:rsidRDefault="00551ECA" w:rsidP="00EF0D11">
      <w:pPr>
        <w:pStyle w:val="ConsPlusNonformat"/>
        <w:ind w:left="5940"/>
        <w:rPr>
          <w:rFonts w:ascii="Times New Roman" w:hAnsi="Times New Roman" w:cs="Times New Roman"/>
          <w:sz w:val="22"/>
        </w:rPr>
      </w:pPr>
    </w:p>
    <w:p w:rsidR="00551ECA" w:rsidRDefault="00551ECA" w:rsidP="00EF0D11">
      <w:pPr>
        <w:pStyle w:val="ConsPlusNonformat"/>
        <w:ind w:left="5940"/>
        <w:rPr>
          <w:rFonts w:ascii="Times New Roman" w:hAnsi="Times New Roman" w:cs="Times New Roman"/>
          <w:sz w:val="22"/>
        </w:rPr>
      </w:pPr>
    </w:p>
    <w:p w:rsidR="00551ECA" w:rsidRDefault="00551ECA" w:rsidP="00EF0D11">
      <w:pPr>
        <w:pStyle w:val="ConsPlusNonformat"/>
        <w:ind w:left="5940"/>
        <w:rPr>
          <w:rFonts w:ascii="Times New Roman" w:hAnsi="Times New Roman" w:cs="Times New Roman"/>
          <w:sz w:val="22"/>
        </w:rPr>
      </w:pPr>
    </w:p>
    <w:p w:rsidR="00551ECA" w:rsidRDefault="00551ECA" w:rsidP="00EF0D11">
      <w:pPr>
        <w:pStyle w:val="ConsPlusNonformat"/>
        <w:ind w:left="5940"/>
        <w:rPr>
          <w:rFonts w:ascii="Times New Roman" w:hAnsi="Times New Roman" w:cs="Times New Roman"/>
          <w:sz w:val="22"/>
        </w:rPr>
      </w:pPr>
    </w:p>
    <w:p w:rsidR="00551ECA" w:rsidRDefault="00551ECA" w:rsidP="00EF0D11">
      <w:pPr>
        <w:pStyle w:val="ConsPlusNonformat"/>
        <w:ind w:left="5940"/>
        <w:rPr>
          <w:rFonts w:ascii="Times New Roman" w:hAnsi="Times New Roman" w:cs="Times New Roman"/>
          <w:sz w:val="22"/>
        </w:rPr>
      </w:pPr>
    </w:p>
    <w:p w:rsidR="00551ECA" w:rsidRDefault="00551ECA" w:rsidP="00EF0D11">
      <w:pPr>
        <w:pStyle w:val="ConsPlusNonformat"/>
        <w:ind w:left="5940"/>
        <w:rPr>
          <w:rFonts w:ascii="Times New Roman" w:hAnsi="Times New Roman" w:cs="Times New Roman"/>
          <w:sz w:val="22"/>
        </w:rPr>
      </w:pPr>
    </w:p>
    <w:p w:rsidR="00551ECA" w:rsidRDefault="00551ECA" w:rsidP="00EF0D11">
      <w:pPr>
        <w:pStyle w:val="ConsPlusNonformat"/>
        <w:ind w:left="5940"/>
        <w:rPr>
          <w:rFonts w:ascii="Times New Roman" w:hAnsi="Times New Roman" w:cs="Times New Roman"/>
          <w:sz w:val="22"/>
        </w:rPr>
      </w:pPr>
    </w:p>
    <w:sectPr w:rsidR="00551ECA" w:rsidSect="00920EBB">
      <w:pgSz w:w="11906" w:h="16838"/>
      <w:pgMar w:top="568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63F412AE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suff w:val="space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28E1E5A"/>
    <w:multiLevelType w:val="multilevel"/>
    <w:tmpl w:val="3D76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6974B4"/>
    <w:multiLevelType w:val="hybridMultilevel"/>
    <w:tmpl w:val="D58E42FE"/>
    <w:lvl w:ilvl="0" w:tplc="333E2DEA">
      <w:start w:val="1"/>
      <w:numFmt w:val="russianLower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4FC61CA"/>
    <w:multiLevelType w:val="hybridMultilevel"/>
    <w:tmpl w:val="99BC673E"/>
    <w:name w:val="WW8Num2222"/>
    <w:lvl w:ilvl="0" w:tplc="3FCC02EA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5CC19E9"/>
    <w:multiLevelType w:val="hybridMultilevel"/>
    <w:tmpl w:val="67F46BA2"/>
    <w:lvl w:ilvl="0" w:tplc="109ED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380F44"/>
    <w:multiLevelType w:val="hybridMultilevel"/>
    <w:tmpl w:val="724EAFC2"/>
    <w:lvl w:ilvl="0" w:tplc="32426F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873499C"/>
    <w:multiLevelType w:val="multilevel"/>
    <w:tmpl w:val="72DCBD48"/>
    <w:lvl w:ilvl="0">
      <w:start w:val="1"/>
      <w:numFmt w:val="decimal"/>
      <w:suff w:val="space"/>
      <w:lvlText w:val="3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>
    <w:nsid w:val="0A312F9B"/>
    <w:multiLevelType w:val="multilevel"/>
    <w:tmpl w:val="3CCCC3C2"/>
    <w:lvl w:ilvl="0">
      <w:start w:val="1"/>
      <w:numFmt w:val="decimal"/>
      <w:suff w:val="space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A417E6C"/>
    <w:multiLevelType w:val="hybridMultilevel"/>
    <w:tmpl w:val="CB9A8502"/>
    <w:lvl w:ilvl="0" w:tplc="21AAF830">
      <w:start w:val="7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4620748">
      <w:start w:val="109"/>
      <w:numFmt w:val="decimal"/>
      <w:lvlText w:val="%2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2" w:tplc="C38ED886">
      <w:start w:val="7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481FC3"/>
    <w:multiLevelType w:val="multilevel"/>
    <w:tmpl w:val="0732513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A824D12"/>
    <w:multiLevelType w:val="multilevel"/>
    <w:tmpl w:val="03067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AF042FB"/>
    <w:multiLevelType w:val="hybridMultilevel"/>
    <w:tmpl w:val="15BC394E"/>
    <w:lvl w:ilvl="0" w:tplc="BF7A4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1F5987"/>
    <w:multiLevelType w:val="multilevel"/>
    <w:tmpl w:val="DE0E6CDC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5DE2AEF"/>
    <w:multiLevelType w:val="hybridMultilevel"/>
    <w:tmpl w:val="8E200C32"/>
    <w:lvl w:ilvl="0" w:tplc="109EDCD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109EDCD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17D60FEB"/>
    <w:multiLevelType w:val="hybridMultilevel"/>
    <w:tmpl w:val="33FE125C"/>
    <w:lvl w:ilvl="0" w:tplc="61FED20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6F7220"/>
    <w:multiLevelType w:val="hybridMultilevel"/>
    <w:tmpl w:val="EC1EDD0A"/>
    <w:lvl w:ilvl="0" w:tplc="771E2E2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E4F6455"/>
    <w:multiLevelType w:val="multilevel"/>
    <w:tmpl w:val="0419001F"/>
    <w:name w:val="WW8Num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277E12"/>
    <w:multiLevelType w:val="hybridMultilevel"/>
    <w:tmpl w:val="8D9E63C4"/>
    <w:lvl w:ilvl="0" w:tplc="C38ED886">
      <w:start w:val="7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19A4943"/>
    <w:multiLevelType w:val="hybridMultilevel"/>
    <w:tmpl w:val="8A66E4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1DD4718"/>
    <w:multiLevelType w:val="multilevel"/>
    <w:tmpl w:val="ED44D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B94913"/>
    <w:multiLevelType w:val="hybridMultilevel"/>
    <w:tmpl w:val="0A4E9C5E"/>
    <w:lvl w:ilvl="0" w:tplc="109EDCD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5522B9A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9973BF7"/>
    <w:multiLevelType w:val="multilevel"/>
    <w:tmpl w:val="09345EAC"/>
    <w:lvl w:ilvl="0">
      <w:start w:val="1"/>
      <w:numFmt w:val="decimal"/>
      <w:suff w:val="space"/>
      <w:lvlText w:val="2.14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4">
    <w:nsid w:val="2AB94005"/>
    <w:multiLevelType w:val="hybridMultilevel"/>
    <w:tmpl w:val="6302C4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3B3168D"/>
    <w:multiLevelType w:val="multilevel"/>
    <w:tmpl w:val="3D76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777018D"/>
    <w:multiLevelType w:val="multilevel"/>
    <w:tmpl w:val="B8CACF7C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2.6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8FF562A"/>
    <w:multiLevelType w:val="hybridMultilevel"/>
    <w:tmpl w:val="94785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D215E25"/>
    <w:multiLevelType w:val="multilevel"/>
    <w:tmpl w:val="4A3C5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D7A315E"/>
    <w:multiLevelType w:val="hybridMultilevel"/>
    <w:tmpl w:val="902096FE"/>
    <w:lvl w:ilvl="0" w:tplc="7BA2906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19C84B92">
      <w:start w:val="1"/>
      <w:numFmt w:val="lowerLetter"/>
      <w:suff w:val="space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E494114"/>
    <w:multiLevelType w:val="multilevel"/>
    <w:tmpl w:val="DE0E6CDC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F4174B1"/>
    <w:multiLevelType w:val="multilevel"/>
    <w:tmpl w:val="E63060CA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2.6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2DD53E9"/>
    <w:multiLevelType w:val="multilevel"/>
    <w:tmpl w:val="DE0E6CDC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49247F6"/>
    <w:multiLevelType w:val="hybridMultilevel"/>
    <w:tmpl w:val="47028422"/>
    <w:lvl w:ilvl="0" w:tplc="92788D5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64D4647"/>
    <w:multiLevelType w:val="hybridMultilevel"/>
    <w:tmpl w:val="9C8063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48CD300A"/>
    <w:multiLevelType w:val="multilevel"/>
    <w:tmpl w:val="5276E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8F0607"/>
    <w:multiLevelType w:val="multilevel"/>
    <w:tmpl w:val="7D14F8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8367F3"/>
    <w:multiLevelType w:val="multilevel"/>
    <w:tmpl w:val="3D76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70A3A"/>
    <w:multiLevelType w:val="hybridMultilevel"/>
    <w:tmpl w:val="DBB2DCA6"/>
    <w:lvl w:ilvl="0" w:tplc="AA1EED5E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CDF796C"/>
    <w:multiLevelType w:val="multilevel"/>
    <w:tmpl w:val="3D76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0344C38"/>
    <w:multiLevelType w:val="hybridMultilevel"/>
    <w:tmpl w:val="A8DC80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83D048F"/>
    <w:multiLevelType w:val="multilevel"/>
    <w:tmpl w:val="7D6C03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suff w:val="space"/>
      <w:lvlText w:val="2.6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>
    <w:nsid w:val="784E234D"/>
    <w:multiLevelType w:val="multilevel"/>
    <w:tmpl w:val="56F0C6D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540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9BD266C"/>
    <w:multiLevelType w:val="hybridMultilevel"/>
    <w:tmpl w:val="6D62BF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BDE4396"/>
    <w:multiLevelType w:val="hybridMultilevel"/>
    <w:tmpl w:val="3B1E6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F5D6603"/>
    <w:multiLevelType w:val="multilevel"/>
    <w:tmpl w:val="28BABE3C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F814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37"/>
  </w:num>
  <w:num w:numId="3">
    <w:abstractNumId w:val="39"/>
  </w:num>
  <w:num w:numId="4">
    <w:abstractNumId w:val="26"/>
  </w:num>
  <w:num w:numId="5">
    <w:abstractNumId w:val="15"/>
  </w:num>
  <w:num w:numId="6">
    <w:abstractNumId w:val="29"/>
  </w:num>
  <w:num w:numId="7">
    <w:abstractNumId w:val="3"/>
  </w:num>
  <w:num w:numId="8">
    <w:abstractNumId w:val="23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  <w:num w:numId="13">
    <w:abstractNumId w:val="11"/>
  </w:num>
  <w:num w:numId="14">
    <w:abstractNumId w:val="14"/>
  </w:num>
  <w:num w:numId="15">
    <w:abstractNumId w:val="1"/>
  </w:num>
  <w:num w:numId="16">
    <w:abstractNumId w:val="28"/>
  </w:num>
  <w:num w:numId="17">
    <w:abstractNumId w:val="8"/>
  </w:num>
  <w:num w:numId="18">
    <w:abstractNumId w:val="9"/>
  </w:num>
  <w:num w:numId="19">
    <w:abstractNumId w:val="40"/>
  </w:num>
  <w:num w:numId="20">
    <w:abstractNumId w:val="35"/>
  </w:num>
  <w:num w:numId="21">
    <w:abstractNumId w:val="20"/>
  </w:num>
  <w:num w:numId="22">
    <w:abstractNumId w:val="36"/>
  </w:num>
  <w:num w:numId="23">
    <w:abstractNumId w:val="18"/>
  </w:num>
  <w:num w:numId="24">
    <w:abstractNumId w:val="33"/>
  </w:num>
  <w:num w:numId="25">
    <w:abstractNumId w:val="21"/>
  </w:num>
  <w:num w:numId="26">
    <w:abstractNumId w:val="4"/>
  </w:num>
  <w:num w:numId="27">
    <w:abstractNumId w:val="4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8"/>
  </w:num>
  <w:num w:numId="31">
    <w:abstractNumId w:val="2"/>
  </w:num>
  <w:num w:numId="32">
    <w:abstractNumId w:val="25"/>
  </w:num>
  <w:num w:numId="33">
    <w:abstractNumId w:val="30"/>
  </w:num>
  <w:num w:numId="34">
    <w:abstractNumId w:val="32"/>
  </w:num>
  <w:num w:numId="35">
    <w:abstractNumId w:val="13"/>
  </w:num>
  <w:num w:numId="36">
    <w:abstractNumId w:val="43"/>
  </w:num>
  <w:num w:numId="37">
    <w:abstractNumId w:val="47"/>
  </w:num>
  <w:num w:numId="38">
    <w:abstractNumId w:val="31"/>
  </w:num>
  <w:num w:numId="39">
    <w:abstractNumId w:val="19"/>
  </w:num>
  <w:num w:numId="40">
    <w:abstractNumId w:val="24"/>
  </w:num>
  <w:num w:numId="41">
    <w:abstractNumId w:val="34"/>
  </w:num>
  <w:num w:numId="42">
    <w:abstractNumId w:val="45"/>
  </w:num>
  <w:num w:numId="43">
    <w:abstractNumId w:val="42"/>
  </w:num>
  <w:num w:numId="44">
    <w:abstractNumId w:val="46"/>
  </w:num>
  <w:num w:numId="45">
    <w:abstractNumId w:val="27"/>
  </w:num>
  <w:num w:numId="46">
    <w:abstractNumId w:val="10"/>
  </w:num>
  <w:num w:numId="47">
    <w:abstractNumId w:val="44"/>
  </w:num>
  <w:num w:numId="48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0065"/>
    <w:rsid w:val="00000A7F"/>
    <w:rsid w:val="00001168"/>
    <w:rsid w:val="000023BC"/>
    <w:rsid w:val="00007384"/>
    <w:rsid w:val="00007842"/>
    <w:rsid w:val="0001095E"/>
    <w:rsid w:val="00011429"/>
    <w:rsid w:val="00011494"/>
    <w:rsid w:val="00021622"/>
    <w:rsid w:val="00024E50"/>
    <w:rsid w:val="00025CCB"/>
    <w:rsid w:val="000276F8"/>
    <w:rsid w:val="000335FD"/>
    <w:rsid w:val="00034733"/>
    <w:rsid w:val="0003474F"/>
    <w:rsid w:val="000371A9"/>
    <w:rsid w:val="000372CC"/>
    <w:rsid w:val="00040CD3"/>
    <w:rsid w:val="00043B87"/>
    <w:rsid w:val="00047294"/>
    <w:rsid w:val="000477CD"/>
    <w:rsid w:val="00050FB1"/>
    <w:rsid w:val="000551DE"/>
    <w:rsid w:val="00056FAB"/>
    <w:rsid w:val="0006115D"/>
    <w:rsid w:val="00063AF5"/>
    <w:rsid w:val="000671D5"/>
    <w:rsid w:val="000754C7"/>
    <w:rsid w:val="000756B5"/>
    <w:rsid w:val="00076461"/>
    <w:rsid w:val="00076B67"/>
    <w:rsid w:val="00082B96"/>
    <w:rsid w:val="00083A8C"/>
    <w:rsid w:val="00085742"/>
    <w:rsid w:val="00085CA2"/>
    <w:rsid w:val="000906C0"/>
    <w:rsid w:val="00092D53"/>
    <w:rsid w:val="00093860"/>
    <w:rsid w:val="00094DC8"/>
    <w:rsid w:val="000A2015"/>
    <w:rsid w:val="000A314B"/>
    <w:rsid w:val="000A3D81"/>
    <w:rsid w:val="000A4611"/>
    <w:rsid w:val="000A62C3"/>
    <w:rsid w:val="000A79DC"/>
    <w:rsid w:val="000B1127"/>
    <w:rsid w:val="000B15A0"/>
    <w:rsid w:val="000B16FC"/>
    <w:rsid w:val="000B2D15"/>
    <w:rsid w:val="000B3B13"/>
    <w:rsid w:val="000B424B"/>
    <w:rsid w:val="000B5B2F"/>
    <w:rsid w:val="000C238F"/>
    <w:rsid w:val="000C364A"/>
    <w:rsid w:val="000C57AE"/>
    <w:rsid w:val="000C6C60"/>
    <w:rsid w:val="000C6FC8"/>
    <w:rsid w:val="000C72C5"/>
    <w:rsid w:val="000C74A1"/>
    <w:rsid w:val="000D066F"/>
    <w:rsid w:val="000D0BF3"/>
    <w:rsid w:val="000D15BB"/>
    <w:rsid w:val="000D1696"/>
    <w:rsid w:val="000D1E56"/>
    <w:rsid w:val="000D3133"/>
    <w:rsid w:val="000D511F"/>
    <w:rsid w:val="000D5317"/>
    <w:rsid w:val="000D64B8"/>
    <w:rsid w:val="000E04E9"/>
    <w:rsid w:val="000E5086"/>
    <w:rsid w:val="000E6996"/>
    <w:rsid w:val="000F0630"/>
    <w:rsid w:val="000F12F6"/>
    <w:rsid w:val="000F1ED2"/>
    <w:rsid w:val="000F204F"/>
    <w:rsid w:val="000F25B1"/>
    <w:rsid w:val="000F3101"/>
    <w:rsid w:val="000F5AB2"/>
    <w:rsid w:val="00101D12"/>
    <w:rsid w:val="00105FB4"/>
    <w:rsid w:val="00106EF3"/>
    <w:rsid w:val="00111868"/>
    <w:rsid w:val="00112B00"/>
    <w:rsid w:val="00112C3C"/>
    <w:rsid w:val="001131B6"/>
    <w:rsid w:val="00114077"/>
    <w:rsid w:val="00120C59"/>
    <w:rsid w:val="00121324"/>
    <w:rsid w:val="00121A13"/>
    <w:rsid w:val="00122F13"/>
    <w:rsid w:val="0012379C"/>
    <w:rsid w:val="00126398"/>
    <w:rsid w:val="00127571"/>
    <w:rsid w:val="0013136F"/>
    <w:rsid w:val="001352F0"/>
    <w:rsid w:val="00136EE4"/>
    <w:rsid w:val="00137039"/>
    <w:rsid w:val="001428FB"/>
    <w:rsid w:val="00143E56"/>
    <w:rsid w:val="00144CCB"/>
    <w:rsid w:val="00146876"/>
    <w:rsid w:val="00146D26"/>
    <w:rsid w:val="00147A20"/>
    <w:rsid w:val="00147CE9"/>
    <w:rsid w:val="00152191"/>
    <w:rsid w:val="001528E4"/>
    <w:rsid w:val="00157F29"/>
    <w:rsid w:val="001606C1"/>
    <w:rsid w:val="00160BED"/>
    <w:rsid w:val="00160F49"/>
    <w:rsid w:val="00161C04"/>
    <w:rsid w:val="001633FC"/>
    <w:rsid w:val="001665DE"/>
    <w:rsid w:val="00167B7A"/>
    <w:rsid w:val="00171303"/>
    <w:rsid w:val="00172AE7"/>
    <w:rsid w:val="0017354F"/>
    <w:rsid w:val="00182C2A"/>
    <w:rsid w:val="00183121"/>
    <w:rsid w:val="00183BD3"/>
    <w:rsid w:val="00183CFE"/>
    <w:rsid w:val="0018554C"/>
    <w:rsid w:val="00186142"/>
    <w:rsid w:val="0019057F"/>
    <w:rsid w:val="00191DA2"/>
    <w:rsid w:val="00192006"/>
    <w:rsid w:val="0019216C"/>
    <w:rsid w:val="001937D4"/>
    <w:rsid w:val="00193922"/>
    <w:rsid w:val="0019527E"/>
    <w:rsid w:val="001954DE"/>
    <w:rsid w:val="001A0800"/>
    <w:rsid w:val="001A17CE"/>
    <w:rsid w:val="001A5556"/>
    <w:rsid w:val="001A5CF8"/>
    <w:rsid w:val="001B07A3"/>
    <w:rsid w:val="001B20D0"/>
    <w:rsid w:val="001B288D"/>
    <w:rsid w:val="001B41E2"/>
    <w:rsid w:val="001B5033"/>
    <w:rsid w:val="001B5D2C"/>
    <w:rsid w:val="001B743C"/>
    <w:rsid w:val="001B7A9B"/>
    <w:rsid w:val="001C03FA"/>
    <w:rsid w:val="001C26F8"/>
    <w:rsid w:val="001C62DB"/>
    <w:rsid w:val="001D049E"/>
    <w:rsid w:val="001D05A8"/>
    <w:rsid w:val="001D1C22"/>
    <w:rsid w:val="001D2260"/>
    <w:rsid w:val="001D23CD"/>
    <w:rsid w:val="001D6121"/>
    <w:rsid w:val="001D6A73"/>
    <w:rsid w:val="001E02D5"/>
    <w:rsid w:val="001E162D"/>
    <w:rsid w:val="001E1BF9"/>
    <w:rsid w:val="001E2898"/>
    <w:rsid w:val="001E3034"/>
    <w:rsid w:val="001E4EDA"/>
    <w:rsid w:val="001E546A"/>
    <w:rsid w:val="001F274B"/>
    <w:rsid w:val="001F3ADD"/>
    <w:rsid w:val="001F4B48"/>
    <w:rsid w:val="001F5958"/>
    <w:rsid w:val="0020008F"/>
    <w:rsid w:val="00200E94"/>
    <w:rsid w:val="00201309"/>
    <w:rsid w:val="00201310"/>
    <w:rsid w:val="002046F3"/>
    <w:rsid w:val="00205895"/>
    <w:rsid w:val="00207BB6"/>
    <w:rsid w:val="0021347C"/>
    <w:rsid w:val="00216570"/>
    <w:rsid w:val="002167BB"/>
    <w:rsid w:val="002205A7"/>
    <w:rsid w:val="002205B3"/>
    <w:rsid w:val="002213D1"/>
    <w:rsid w:val="00226076"/>
    <w:rsid w:val="00230035"/>
    <w:rsid w:val="00232051"/>
    <w:rsid w:val="002324B1"/>
    <w:rsid w:val="00236999"/>
    <w:rsid w:val="00236D2A"/>
    <w:rsid w:val="00237351"/>
    <w:rsid w:val="00241526"/>
    <w:rsid w:val="00242E3F"/>
    <w:rsid w:val="002437DC"/>
    <w:rsid w:val="00250FE3"/>
    <w:rsid w:val="0025118C"/>
    <w:rsid w:val="00253B9A"/>
    <w:rsid w:val="00261395"/>
    <w:rsid w:val="00261A93"/>
    <w:rsid w:val="00262854"/>
    <w:rsid w:val="00263CAA"/>
    <w:rsid w:val="002650BF"/>
    <w:rsid w:val="002701F1"/>
    <w:rsid w:val="00271DF0"/>
    <w:rsid w:val="00274A04"/>
    <w:rsid w:val="00276C36"/>
    <w:rsid w:val="002802FD"/>
    <w:rsid w:val="0028149D"/>
    <w:rsid w:val="00282EB9"/>
    <w:rsid w:val="0028329B"/>
    <w:rsid w:val="0028360C"/>
    <w:rsid w:val="00283965"/>
    <w:rsid w:val="0028549E"/>
    <w:rsid w:val="00286174"/>
    <w:rsid w:val="00287909"/>
    <w:rsid w:val="00294A2F"/>
    <w:rsid w:val="0029505E"/>
    <w:rsid w:val="0029594C"/>
    <w:rsid w:val="00297061"/>
    <w:rsid w:val="0029738E"/>
    <w:rsid w:val="002A0C54"/>
    <w:rsid w:val="002A0E52"/>
    <w:rsid w:val="002A483D"/>
    <w:rsid w:val="002A4AF8"/>
    <w:rsid w:val="002A58F4"/>
    <w:rsid w:val="002B37A4"/>
    <w:rsid w:val="002B3EF2"/>
    <w:rsid w:val="002B46DB"/>
    <w:rsid w:val="002B576B"/>
    <w:rsid w:val="002C1402"/>
    <w:rsid w:val="002C237A"/>
    <w:rsid w:val="002C5817"/>
    <w:rsid w:val="002D08D4"/>
    <w:rsid w:val="002D1EA8"/>
    <w:rsid w:val="002D3310"/>
    <w:rsid w:val="002D3B7F"/>
    <w:rsid w:val="002D4564"/>
    <w:rsid w:val="002D5348"/>
    <w:rsid w:val="002E0333"/>
    <w:rsid w:val="002E2D41"/>
    <w:rsid w:val="002E5CCA"/>
    <w:rsid w:val="002E5F08"/>
    <w:rsid w:val="002E5F32"/>
    <w:rsid w:val="002E6CCA"/>
    <w:rsid w:val="002E6D2C"/>
    <w:rsid w:val="002E6E94"/>
    <w:rsid w:val="002F0B57"/>
    <w:rsid w:val="002F18B1"/>
    <w:rsid w:val="002F32FD"/>
    <w:rsid w:val="002F3C70"/>
    <w:rsid w:val="002F529D"/>
    <w:rsid w:val="0030289B"/>
    <w:rsid w:val="00305AF9"/>
    <w:rsid w:val="00306A8B"/>
    <w:rsid w:val="00306AC6"/>
    <w:rsid w:val="00306CF7"/>
    <w:rsid w:val="00307CFC"/>
    <w:rsid w:val="00310D3C"/>
    <w:rsid w:val="0031134A"/>
    <w:rsid w:val="00314004"/>
    <w:rsid w:val="00322553"/>
    <w:rsid w:val="003228BB"/>
    <w:rsid w:val="00324804"/>
    <w:rsid w:val="0032760D"/>
    <w:rsid w:val="00327D16"/>
    <w:rsid w:val="00330C41"/>
    <w:rsid w:val="00331CCB"/>
    <w:rsid w:val="00334392"/>
    <w:rsid w:val="00334948"/>
    <w:rsid w:val="003354AE"/>
    <w:rsid w:val="00344ADB"/>
    <w:rsid w:val="00346356"/>
    <w:rsid w:val="00347C88"/>
    <w:rsid w:val="00347E6F"/>
    <w:rsid w:val="0035105C"/>
    <w:rsid w:val="00351CF0"/>
    <w:rsid w:val="00355928"/>
    <w:rsid w:val="00355B6D"/>
    <w:rsid w:val="00356D81"/>
    <w:rsid w:val="003577F5"/>
    <w:rsid w:val="00357835"/>
    <w:rsid w:val="00357A70"/>
    <w:rsid w:val="0036069C"/>
    <w:rsid w:val="003641F3"/>
    <w:rsid w:val="00365F5E"/>
    <w:rsid w:val="0037089F"/>
    <w:rsid w:val="00370D85"/>
    <w:rsid w:val="003714FD"/>
    <w:rsid w:val="00374F37"/>
    <w:rsid w:val="00376D41"/>
    <w:rsid w:val="0038137F"/>
    <w:rsid w:val="00381717"/>
    <w:rsid w:val="00381AB8"/>
    <w:rsid w:val="00381E14"/>
    <w:rsid w:val="00384824"/>
    <w:rsid w:val="003947E9"/>
    <w:rsid w:val="00395A8C"/>
    <w:rsid w:val="00395BDF"/>
    <w:rsid w:val="00397DA3"/>
    <w:rsid w:val="003A4396"/>
    <w:rsid w:val="003A6A15"/>
    <w:rsid w:val="003A7852"/>
    <w:rsid w:val="003A7FBE"/>
    <w:rsid w:val="003B2222"/>
    <w:rsid w:val="003B2523"/>
    <w:rsid w:val="003B4FE3"/>
    <w:rsid w:val="003B783D"/>
    <w:rsid w:val="003B7B48"/>
    <w:rsid w:val="003C273B"/>
    <w:rsid w:val="003C7BB9"/>
    <w:rsid w:val="003D325E"/>
    <w:rsid w:val="003D6B41"/>
    <w:rsid w:val="003D7B7A"/>
    <w:rsid w:val="003E3C53"/>
    <w:rsid w:val="003E4064"/>
    <w:rsid w:val="003E4510"/>
    <w:rsid w:val="003E7630"/>
    <w:rsid w:val="003F1529"/>
    <w:rsid w:val="003F2676"/>
    <w:rsid w:val="003F3C89"/>
    <w:rsid w:val="003F5601"/>
    <w:rsid w:val="003F5DBA"/>
    <w:rsid w:val="003F6280"/>
    <w:rsid w:val="0040070F"/>
    <w:rsid w:val="004016EF"/>
    <w:rsid w:val="00405239"/>
    <w:rsid w:val="00412797"/>
    <w:rsid w:val="00413861"/>
    <w:rsid w:val="00414A34"/>
    <w:rsid w:val="00414CB5"/>
    <w:rsid w:val="00414DA4"/>
    <w:rsid w:val="00415CAF"/>
    <w:rsid w:val="004168DF"/>
    <w:rsid w:val="0041729D"/>
    <w:rsid w:val="004172D3"/>
    <w:rsid w:val="00417961"/>
    <w:rsid w:val="00425087"/>
    <w:rsid w:val="004277AD"/>
    <w:rsid w:val="00430232"/>
    <w:rsid w:val="004324C3"/>
    <w:rsid w:val="00434EFC"/>
    <w:rsid w:val="00437D1E"/>
    <w:rsid w:val="00441C4C"/>
    <w:rsid w:val="004435C2"/>
    <w:rsid w:val="00444060"/>
    <w:rsid w:val="0044406C"/>
    <w:rsid w:val="00444339"/>
    <w:rsid w:val="00444AEB"/>
    <w:rsid w:val="00452221"/>
    <w:rsid w:val="0045626C"/>
    <w:rsid w:val="00456A5B"/>
    <w:rsid w:val="004652B1"/>
    <w:rsid w:val="00470B48"/>
    <w:rsid w:val="004730A5"/>
    <w:rsid w:val="00473105"/>
    <w:rsid w:val="0047374F"/>
    <w:rsid w:val="00473A2F"/>
    <w:rsid w:val="00475141"/>
    <w:rsid w:val="004832F1"/>
    <w:rsid w:val="00485B40"/>
    <w:rsid w:val="00486A7F"/>
    <w:rsid w:val="004922E9"/>
    <w:rsid w:val="00496158"/>
    <w:rsid w:val="00496FA5"/>
    <w:rsid w:val="00497FBD"/>
    <w:rsid w:val="004A02F5"/>
    <w:rsid w:val="004A2353"/>
    <w:rsid w:val="004A2DC6"/>
    <w:rsid w:val="004A3FC7"/>
    <w:rsid w:val="004A444D"/>
    <w:rsid w:val="004A60C6"/>
    <w:rsid w:val="004A74E7"/>
    <w:rsid w:val="004B2E7B"/>
    <w:rsid w:val="004B7387"/>
    <w:rsid w:val="004C0C2F"/>
    <w:rsid w:val="004C3E50"/>
    <w:rsid w:val="004C44ED"/>
    <w:rsid w:val="004C5BB3"/>
    <w:rsid w:val="004D0A7C"/>
    <w:rsid w:val="004D0AF6"/>
    <w:rsid w:val="004D2D37"/>
    <w:rsid w:val="004D3D53"/>
    <w:rsid w:val="004D4289"/>
    <w:rsid w:val="004D5F9C"/>
    <w:rsid w:val="004E05D2"/>
    <w:rsid w:val="004E3DE2"/>
    <w:rsid w:val="004E48E0"/>
    <w:rsid w:val="004E6E29"/>
    <w:rsid w:val="004F288D"/>
    <w:rsid w:val="00500B3A"/>
    <w:rsid w:val="00500B4F"/>
    <w:rsid w:val="00504063"/>
    <w:rsid w:val="005116B0"/>
    <w:rsid w:val="005117A8"/>
    <w:rsid w:val="00512050"/>
    <w:rsid w:val="005126D9"/>
    <w:rsid w:val="00514EFF"/>
    <w:rsid w:val="00517103"/>
    <w:rsid w:val="0053039D"/>
    <w:rsid w:val="00530EA2"/>
    <w:rsid w:val="00534711"/>
    <w:rsid w:val="00535CF4"/>
    <w:rsid w:val="00536A8E"/>
    <w:rsid w:val="00537B26"/>
    <w:rsid w:val="00537E04"/>
    <w:rsid w:val="00551ECA"/>
    <w:rsid w:val="005562D7"/>
    <w:rsid w:val="0055758E"/>
    <w:rsid w:val="00557D72"/>
    <w:rsid w:val="005616B5"/>
    <w:rsid w:val="005616E4"/>
    <w:rsid w:val="005666D5"/>
    <w:rsid w:val="00566D2D"/>
    <w:rsid w:val="00566D69"/>
    <w:rsid w:val="00566DB5"/>
    <w:rsid w:val="005709E0"/>
    <w:rsid w:val="005726F0"/>
    <w:rsid w:val="00576C27"/>
    <w:rsid w:val="0058309F"/>
    <w:rsid w:val="00583562"/>
    <w:rsid w:val="00584614"/>
    <w:rsid w:val="00592334"/>
    <w:rsid w:val="005945CA"/>
    <w:rsid w:val="005954F5"/>
    <w:rsid w:val="005A04E7"/>
    <w:rsid w:val="005A40F9"/>
    <w:rsid w:val="005A5EC1"/>
    <w:rsid w:val="005B0BBA"/>
    <w:rsid w:val="005B2658"/>
    <w:rsid w:val="005B3F59"/>
    <w:rsid w:val="005B7250"/>
    <w:rsid w:val="005C3824"/>
    <w:rsid w:val="005C4BF9"/>
    <w:rsid w:val="005C5B19"/>
    <w:rsid w:val="005D10D0"/>
    <w:rsid w:val="005D1B94"/>
    <w:rsid w:val="005D40A0"/>
    <w:rsid w:val="005D4435"/>
    <w:rsid w:val="005D6BCE"/>
    <w:rsid w:val="005D706E"/>
    <w:rsid w:val="005E0854"/>
    <w:rsid w:val="005E10A9"/>
    <w:rsid w:val="005E3042"/>
    <w:rsid w:val="005E6D5C"/>
    <w:rsid w:val="005E747C"/>
    <w:rsid w:val="005F16E0"/>
    <w:rsid w:val="005F655C"/>
    <w:rsid w:val="00601FAF"/>
    <w:rsid w:val="00603A97"/>
    <w:rsid w:val="00605440"/>
    <w:rsid w:val="00605EDB"/>
    <w:rsid w:val="006061D2"/>
    <w:rsid w:val="006068A2"/>
    <w:rsid w:val="00610988"/>
    <w:rsid w:val="00612C9D"/>
    <w:rsid w:val="006145E0"/>
    <w:rsid w:val="00614EC4"/>
    <w:rsid w:val="00614FBB"/>
    <w:rsid w:val="00615613"/>
    <w:rsid w:val="006211F9"/>
    <w:rsid w:val="00621A07"/>
    <w:rsid w:val="006220E5"/>
    <w:rsid w:val="0062524A"/>
    <w:rsid w:val="0062553A"/>
    <w:rsid w:val="00626E94"/>
    <w:rsid w:val="006335F2"/>
    <w:rsid w:val="00633871"/>
    <w:rsid w:val="00637869"/>
    <w:rsid w:val="00637E44"/>
    <w:rsid w:val="00637E67"/>
    <w:rsid w:val="00640112"/>
    <w:rsid w:val="00640204"/>
    <w:rsid w:val="00641F27"/>
    <w:rsid w:val="0064305E"/>
    <w:rsid w:val="006461A7"/>
    <w:rsid w:val="00646D16"/>
    <w:rsid w:val="0064759E"/>
    <w:rsid w:val="0065054A"/>
    <w:rsid w:val="00652FEA"/>
    <w:rsid w:val="00654899"/>
    <w:rsid w:val="006555C0"/>
    <w:rsid w:val="006556CF"/>
    <w:rsid w:val="00657893"/>
    <w:rsid w:val="00660B81"/>
    <w:rsid w:val="006641DD"/>
    <w:rsid w:val="0066625A"/>
    <w:rsid w:val="00666D09"/>
    <w:rsid w:val="006740A0"/>
    <w:rsid w:val="006748A6"/>
    <w:rsid w:val="0067631C"/>
    <w:rsid w:val="006777D8"/>
    <w:rsid w:val="006807F9"/>
    <w:rsid w:val="00686A1C"/>
    <w:rsid w:val="00692A18"/>
    <w:rsid w:val="00693821"/>
    <w:rsid w:val="006962EE"/>
    <w:rsid w:val="0069693D"/>
    <w:rsid w:val="006A2138"/>
    <w:rsid w:val="006A59AD"/>
    <w:rsid w:val="006B30E3"/>
    <w:rsid w:val="006B41D7"/>
    <w:rsid w:val="006B59FD"/>
    <w:rsid w:val="006B61E2"/>
    <w:rsid w:val="006C5F67"/>
    <w:rsid w:val="006D552B"/>
    <w:rsid w:val="006D6D59"/>
    <w:rsid w:val="006E5725"/>
    <w:rsid w:val="006E5877"/>
    <w:rsid w:val="006E5B3C"/>
    <w:rsid w:val="006E7F1A"/>
    <w:rsid w:val="006F28F2"/>
    <w:rsid w:val="006F3E2E"/>
    <w:rsid w:val="00700BEF"/>
    <w:rsid w:val="0070390D"/>
    <w:rsid w:val="007052F5"/>
    <w:rsid w:val="00706406"/>
    <w:rsid w:val="00706928"/>
    <w:rsid w:val="00707594"/>
    <w:rsid w:val="00707C71"/>
    <w:rsid w:val="00710512"/>
    <w:rsid w:val="0071105C"/>
    <w:rsid w:val="00712368"/>
    <w:rsid w:val="0071282A"/>
    <w:rsid w:val="00716E41"/>
    <w:rsid w:val="00717513"/>
    <w:rsid w:val="00720DA9"/>
    <w:rsid w:val="00726B64"/>
    <w:rsid w:val="00726CA7"/>
    <w:rsid w:val="00727DA8"/>
    <w:rsid w:val="00731B57"/>
    <w:rsid w:val="007331F1"/>
    <w:rsid w:val="00733E59"/>
    <w:rsid w:val="00734B70"/>
    <w:rsid w:val="0073765D"/>
    <w:rsid w:val="00740539"/>
    <w:rsid w:val="00740B96"/>
    <w:rsid w:val="0074284B"/>
    <w:rsid w:val="00742EB8"/>
    <w:rsid w:val="00743359"/>
    <w:rsid w:val="00745F99"/>
    <w:rsid w:val="00746F5C"/>
    <w:rsid w:val="0074711F"/>
    <w:rsid w:val="0075175A"/>
    <w:rsid w:val="00752AAE"/>
    <w:rsid w:val="00754F8B"/>
    <w:rsid w:val="00760AB6"/>
    <w:rsid w:val="007621E3"/>
    <w:rsid w:val="00763C34"/>
    <w:rsid w:val="00767BAA"/>
    <w:rsid w:val="00771B2B"/>
    <w:rsid w:val="00776136"/>
    <w:rsid w:val="007763E6"/>
    <w:rsid w:val="0078249D"/>
    <w:rsid w:val="0078355B"/>
    <w:rsid w:val="00790B62"/>
    <w:rsid w:val="0079286E"/>
    <w:rsid w:val="00793654"/>
    <w:rsid w:val="00794FDB"/>
    <w:rsid w:val="0079584E"/>
    <w:rsid w:val="007A239E"/>
    <w:rsid w:val="007A778A"/>
    <w:rsid w:val="007B0589"/>
    <w:rsid w:val="007B144A"/>
    <w:rsid w:val="007B1530"/>
    <w:rsid w:val="007B5F4E"/>
    <w:rsid w:val="007B625C"/>
    <w:rsid w:val="007B711D"/>
    <w:rsid w:val="007C2D64"/>
    <w:rsid w:val="007C4315"/>
    <w:rsid w:val="007C5449"/>
    <w:rsid w:val="007C6995"/>
    <w:rsid w:val="007C7CF2"/>
    <w:rsid w:val="007D0379"/>
    <w:rsid w:val="007D230A"/>
    <w:rsid w:val="007D4EF6"/>
    <w:rsid w:val="007D51E7"/>
    <w:rsid w:val="007E175E"/>
    <w:rsid w:val="007E1E4C"/>
    <w:rsid w:val="007E3C62"/>
    <w:rsid w:val="007E6099"/>
    <w:rsid w:val="007E644B"/>
    <w:rsid w:val="007E68D9"/>
    <w:rsid w:val="007F1880"/>
    <w:rsid w:val="007F4163"/>
    <w:rsid w:val="007F41C5"/>
    <w:rsid w:val="007F44BD"/>
    <w:rsid w:val="007F4E36"/>
    <w:rsid w:val="00800009"/>
    <w:rsid w:val="00800AD3"/>
    <w:rsid w:val="00802096"/>
    <w:rsid w:val="00805DEE"/>
    <w:rsid w:val="0080791C"/>
    <w:rsid w:val="008079C5"/>
    <w:rsid w:val="00810D01"/>
    <w:rsid w:val="00810D9E"/>
    <w:rsid w:val="00812DCD"/>
    <w:rsid w:val="00813B21"/>
    <w:rsid w:val="00813C02"/>
    <w:rsid w:val="00814F8F"/>
    <w:rsid w:val="00816319"/>
    <w:rsid w:val="00817879"/>
    <w:rsid w:val="0081798A"/>
    <w:rsid w:val="00821A4D"/>
    <w:rsid w:val="0082343E"/>
    <w:rsid w:val="00825171"/>
    <w:rsid w:val="00825A2E"/>
    <w:rsid w:val="00825E69"/>
    <w:rsid w:val="0082647D"/>
    <w:rsid w:val="008302EC"/>
    <w:rsid w:val="008304B9"/>
    <w:rsid w:val="00830555"/>
    <w:rsid w:val="00832D64"/>
    <w:rsid w:val="00835440"/>
    <w:rsid w:val="00836757"/>
    <w:rsid w:val="00837AED"/>
    <w:rsid w:val="0084234E"/>
    <w:rsid w:val="00842C9D"/>
    <w:rsid w:val="008460CF"/>
    <w:rsid w:val="008466DC"/>
    <w:rsid w:val="008469A5"/>
    <w:rsid w:val="00847B49"/>
    <w:rsid w:val="00851BEB"/>
    <w:rsid w:val="00853BD1"/>
    <w:rsid w:val="008565DE"/>
    <w:rsid w:val="00856B24"/>
    <w:rsid w:val="00860A14"/>
    <w:rsid w:val="00860A83"/>
    <w:rsid w:val="00865E30"/>
    <w:rsid w:val="00866038"/>
    <w:rsid w:val="00866118"/>
    <w:rsid w:val="0086754F"/>
    <w:rsid w:val="008714AB"/>
    <w:rsid w:val="008714FD"/>
    <w:rsid w:val="00872399"/>
    <w:rsid w:val="00873C6F"/>
    <w:rsid w:val="00882E40"/>
    <w:rsid w:val="008848AF"/>
    <w:rsid w:val="008945BC"/>
    <w:rsid w:val="008947A7"/>
    <w:rsid w:val="008A08D7"/>
    <w:rsid w:val="008A16B2"/>
    <w:rsid w:val="008B0359"/>
    <w:rsid w:val="008B0366"/>
    <w:rsid w:val="008B376B"/>
    <w:rsid w:val="008B3B7B"/>
    <w:rsid w:val="008B430C"/>
    <w:rsid w:val="008B523C"/>
    <w:rsid w:val="008C3508"/>
    <w:rsid w:val="008C5E23"/>
    <w:rsid w:val="008D1939"/>
    <w:rsid w:val="008D1C92"/>
    <w:rsid w:val="008D1DAD"/>
    <w:rsid w:val="008D33DD"/>
    <w:rsid w:val="008D3791"/>
    <w:rsid w:val="008D4127"/>
    <w:rsid w:val="008D5511"/>
    <w:rsid w:val="008D5C2E"/>
    <w:rsid w:val="008D6635"/>
    <w:rsid w:val="008E038B"/>
    <w:rsid w:val="008E1D36"/>
    <w:rsid w:val="008E1DFD"/>
    <w:rsid w:val="008E3083"/>
    <w:rsid w:val="008E3BAD"/>
    <w:rsid w:val="008E57EF"/>
    <w:rsid w:val="008E5C0E"/>
    <w:rsid w:val="008F09DD"/>
    <w:rsid w:val="008F4AA8"/>
    <w:rsid w:val="008F6071"/>
    <w:rsid w:val="008F6DC0"/>
    <w:rsid w:val="008F6FF6"/>
    <w:rsid w:val="00905B20"/>
    <w:rsid w:val="0091159B"/>
    <w:rsid w:val="00912888"/>
    <w:rsid w:val="00920EBB"/>
    <w:rsid w:val="00921CA0"/>
    <w:rsid w:val="00921E5D"/>
    <w:rsid w:val="009264C9"/>
    <w:rsid w:val="00927CC0"/>
    <w:rsid w:val="00932D59"/>
    <w:rsid w:val="00935D35"/>
    <w:rsid w:val="00943889"/>
    <w:rsid w:val="00944D3D"/>
    <w:rsid w:val="00950234"/>
    <w:rsid w:val="00952A4F"/>
    <w:rsid w:val="00952F88"/>
    <w:rsid w:val="009539E2"/>
    <w:rsid w:val="00953BD3"/>
    <w:rsid w:val="00954E1C"/>
    <w:rsid w:val="00955373"/>
    <w:rsid w:val="00956518"/>
    <w:rsid w:val="009609FD"/>
    <w:rsid w:val="00960A8A"/>
    <w:rsid w:val="00962072"/>
    <w:rsid w:val="009654CB"/>
    <w:rsid w:val="00971AED"/>
    <w:rsid w:val="00972478"/>
    <w:rsid w:val="00973A54"/>
    <w:rsid w:val="009741D4"/>
    <w:rsid w:val="00974A3B"/>
    <w:rsid w:val="009751A0"/>
    <w:rsid w:val="00976628"/>
    <w:rsid w:val="00976F8A"/>
    <w:rsid w:val="0097705B"/>
    <w:rsid w:val="00982127"/>
    <w:rsid w:val="009903A8"/>
    <w:rsid w:val="00990884"/>
    <w:rsid w:val="00992538"/>
    <w:rsid w:val="009945E3"/>
    <w:rsid w:val="0099691C"/>
    <w:rsid w:val="009A0BE1"/>
    <w:rsid w:val="009A26D7"/>
    <w:rsid w:val="009A5475"/>
    <w:rsid w:val="009A79AD"/>
    <w:rsid w:val="009B06D1"/>
    <w:rsid w:val="009B0996"/>
    <w:rsid w:val="009B1489"/>
    <w:rsid w:val="009B4175"/>
    <w:rsid w:val="009B42C3"/>
    <w:rsid w:val="009B6632"/>
    <w:rsid w:val="009B6CC6"/>
    <w:rsid w:val="009C47FD"/>
    <w:rsid w:val="009C5A38"/>
    <w:rsid w:val="009D073C"/>
    <w:rsid w:val="009D305E"/>
    <w:rsid w:val="009D36F4"/>
    <w:rsid w:val="009D39F8"/>
    <w:rsid w:val="009D40ED"/>
    <w:rsid w:val="009E04C1"/>
    <w:rsid w:val="009E23BF"/>
    <w:rsid w:val="009F0818"/>
    <w:rsid w:val="009F166D"/>
    <w:rsid w:val="009F1FEA"/>
    <w:rsid w:val="009F2731"/>
    <w:rsid w:val="009F4742"/>
    <w:rsid w:val="009F57FA"/>
    <w:rsid w:val="00A00740"/>
    <w:rsid w:val="00A01720"/>
    <w:rsid w:val="00A017F4"/>
    <w:rsid w:val="00A02641"/>
    <w:rsid w:val="00A03DF6"/>
    <w:rsid w:val="00A06962"/>
    <w:rsid w:val="00A06C68"/>
    <w:rsid w:val="00A074C8"/>
    <w:rsid w:val="00A07AD7"/>
    <w:rsid w:val="00A104AB"/>
    <w:rsid w:val="00A10905"/>
    <w:rsid w:val="00A122B3"/>
    <w:rsid w:val="00A20796"/>
    <w:rsid w:val="00A20998"/>
    <w:rsid w:val="00A221C0"/>
    <w:rsid w:val="00A2675A"/>
    <w:rsid w:val="00A26C6F"/>
    <w:rsid w:val="00A27BF7"/>
    <w:rsid w:val="00A3072A"/>
    <w:rsid w:val="00A30CC0"/>
    <w:rsid w:val="00A34C9A"/>
    <w:rsid w:val="00A3520A"/>
    <w:rsid w:val="00A36EEE"/>
    <w:rsid w:val="00A41514"/>
    <w:rsid w:val="00A4243B"/>
    <w:rsid w:val="00A42D78"/>
    <w:rsid w:val="00A43A51"/>
    <w:rsid w:val="00A45893"/>
    <w:rsid w:val="00A47DC9"/>
    <w:rsid w:val="00A50456"/>
    <w:rsid w:val="00A518F7"/>
    <w:rsid w:val="00A545E8"/>
    <w:rsid w:val="00A5480A"/>
    <w:rsid w:val="00A56129"/>
    <w:rsid w:val="00A57024"/>
    <w:rsid w:val="00A5744E"/>
    <w:rsid w:val="00A60E00"/>
    <w:rsid w:val="00A60EB3"/>
    <w:rsid w:val="00A66698"/>
    <w:rsid w:val="00A67286"/>
    <w:rsid w:val="00A710A8"/>
    <w:rsid w:val="00A75B47"/>
    <w:rsid w:val="00A77BC9"/>
    <w:rsid w:val="00A82043"/>
    <w:rsid w:val="00A82CF1"/>
    <w:rsid w:val="00A850F6"/>
    <w:rsid w:val="00A913BD"/>
    <w:rsid w:val="00A93FEE"/>
    <w:rsid w:val="00A94746"/>
    <w:rsid w:val="00A95481"/>
    <w:rsid w:val="00A97812"/>
    <w:rsid w:val="00AA00DB"/>
    <w:rsid w:val="00AA30EF"/>
    <w:rsid w:val="00AA5FB5"/>
    <w:rsid w:val="00AA6966"/>
    <w:rsid w:val="00AA7707"/>
    <w:rsid w:val="00AB1AF1"/>
    <w:rsid w:val="00AC464E"/>
    <w:rsid w:val="00AC4801"/>
    <w:rsid w:val="00AC4E40"/>
    <w:rsid w:val="00AC5290"/>
    <w:rsid w:val="00AD2B8B"/>
    <w:rsid w:val="00AD4BC3"/>
    <w:rsid w:val="00AE46C0"/>
    <w:rsid w:val="00AE592A"/>
    <w:rsid w:val="00AE6FC1"/>
    <w:rsid w:val="00AE7D1F"/>
    <w:rsid w:val="00AF0EBE"/>
    <w:rsid w:val="00AF2C9C"/>
    <w:rsid w:val="00AF3AD8"/>
    <w:rsid w:val="00AF4356"/>
    <w:rsid w:val="00AF56A1"/>
    <w:rsid w:val="00AF5F5E"/>
    <w:rsid w:val="00AF6D94"/>
    <w:rsid w:val="00AF6E58"/>
    <w:rsid w:val="00B011EA"/>
    <w:rsid w:val="00B01405"/>
    <w:rsid w:val="00B0655D"/>
    <w:rsid w:val="00B07074"/>
    <w:rsid w:val="00B07090"/>
    <w:rsid w:val="00B070A5"/>
    <w:rsid w:val="00B10B95"/>
    <w:rsid w:val="00B10DA6"/>
    <w:rsid w:val="00B12AAB"/>
    <w:rsid w:val="00B12F0B"/>
    <w:rsid w:val="00B20F05"/>
    <w:rsid w:val="00B21876"/>
    <w:rsid w:val="00B24361"/>
    <w:rsid w:val="00B24D28"/>
    <w:rsid w:val="00B25F49"/>
    <w:rsid w:val="00B271FF"/>
    <w:rsid w:val="00B31EA5"/>
    <w:rsid w:val="00B52DA6"/>
    <w:rsid w:val="00B5451A"/>
    <w:rsid w:val="00B54DE6"/>
    <w:rsid w:val="00B56099"/>
    <w:rsid w:val="00B56AE7"/>
    <w:rsid w:val="00B56C65"/>
    <w:rsid w:val="00B57131"/>
    <w:rsid w:val="00B60315"/>
    <w:rsid w:val="00B60612"/>
    <w:rsid w:val="00B61B61"/>
    <w:rsid w:val="00B642C6"/>
    <w:rsid w:val="00B6431C"/>
    <w:rsid w:val="00B65371"/>
    <w:rsid w:val="00B65443"/>
    <w:rsid w:val="00B65667"/>
    <w:rsid w:val="00B65961"/>
    <w:rsid w:val="00B67F4C"/>
    <w:rsid w:val="00B70463"/>
    <w:rsid w:val="00B7192F"/>
    <w:rsid w:val="00B739E4"/>
    <w:rsid w:val="00B743F3"/>
    <w:rsid w:val="00B75E95"/>
    <w:rsid w:val="00B761F0"/>
    <w:rsid w:val="00B8031B"/>
    <w:rsid w:val="00B81D33"/>
    <w:rsid w:val="00B81FBD"/>
    <w:rsid w:val="00B9046E"/>
    <w:rsid w:val="00B9196D"/>
    <w:rsid w:val="00B95B66"/>
    <w:rsid w:val="00B9695F"/>
    <w:rsid w:val="00BA0065"/>
    <w:rsid w:val="00BA1389"/>
    <w:rsid w:val="00BA6DFC"/>
    <w:rsid w:val="00BA7866"/>
    <w:rsid w:val="00BB0F73"/>
    <w:rsid w:val="00BB53B4"/>
    <w:rsid w:val="00BB6BB4"/>
    <w:rsid w:val="00BB6DD0"/>
    <w:rsid w:val="00BC0531"/>
    <w:rsid w:val="00BC5B62"/>
    <w:rsid w:val="00BC69C1"/>
    <w:rsid w:val="00BD09E1"/>
    <w:rsid w:val="00BD0DBA"/>
    <w:rsid w:val="00BD119B"/>
    <w:rsid w:val="00BD2E03"/>
    <w:rsid w:val="00BD3E8A"/>
    <w:rsid w:val="00BD5515"/>
    <w:rsid w:val="00BE0A69"/>
    <w:rsid w:val="00BE1264"/>
    <w:rsid w:val="00BE12FC"/>
    <w:rsid w:val="00BE33A4"/>
    <w:rsid w:val="00BE5DEC"/>
    <w:rsid w:val="00BE7CAC"/>
    <w:rsid w:val="00BF1924"/>
    <w:rsid w:val="00BF1FF1"/>
    <w:rsid w:val="00C01575"/>
    <w:rsid w:val="00C01FBD"/>
    <w:rsid w:val="00C0277C"/>
    <w:rsid w:val="00C04467"/>
    <w:rsid w:val="00C048BD"/>
    <w:rsid w:val="00C06AAC"/>
    <w:rsid w:val="00C07359"/>
    <w:rsid w:val="00C110C8"/>
    <w:rsid w:val="00C1123D"/>
    <w:rsid w:val="00C126BC"/>
    <w:rsid w:val="00C126D3"/>
    <w:rsid w:val="00C13F64"/>
    <w:rsid w:val="00C141EF"/>
    <w:rsid w:val="00C159C4"/>
    <w:rsid w:val="00C16520"/>
    <w:rsid w:val="00C17E96"/>
    <w:rsid w:val="00C2258D"/>
    <w:rsid w:val="00C23E5A"/>
    <w:rsid w:val="00C25C46"/>
    <w:rsid w:val="00C276AE"/>
    <w:rsid w:val="00C30E88"/>
    <w:rsid w:val="00C324E0"/>
    <w:rsid w:val="00C32520"/>
    <w:rsid w:val="00C336D1"/>
    <w:rsid w:val="00C351F8"/>
    <w:rsid w:val="00C37DA2"/>
    <w:rsid w:val="00C41ADB"/>
    <w:rsid w:val="00C44861"/>
    <w:rsid w:val="00C469EC"/>
    <w:rsid w:val="00C54D30"/>
    <w:rsid w:val="00C56055"/>
    <w:rsid w:val="00C61D02"/>
    <w:rsid w:val="00C6221E"/>
    <w:rsid w:val="00C6517E"/>
    <w:rsid w:val="00C65189"/>
    <w:rsid w:val="00C65D36"/>
    <w:rsid w:val="00C6762A"/>
    <w:rsid w:val="00C708A9"/>
    <w:rsid w:val="00C721B1"/>
    <w:rsid w:val="00C72CDF"/>
    <w:rsid w:val="00C72D50"/>
    <w:rsid w:val="00C73A9B"/>
    <w:rsid w:val="00C74A1E"/>
    <w:rsid w:val="00C7503E"/>
    <w:rsid w:val="00C7528C"/>
    <w:rsid w:val="00C80444"/>
    <w:rsid w:val="00C82100"/>
    <w:rsid w:val="00C85B59"/>
    <w:rsid w:val="00C9482D"/>
    <w:rsid w:val="00C94F60"/>
    <w:rsid w:val="00C95601"/>
    <w:rsid w:val="00C96697"/>
    <w:rsid w:val="00CA10AC"/>
    <w:rsid w:val="00CA46B9"/>
    <w:rsid w:val="00CA4E1A"/>
    <w:rsid w:val="00CA6F3B"/>
    <w:rsid w:val="00CB3E6B"/>
    <w:rsid w:val="00CB6C6D"/>
    <w:rsid w:val="00CC5D0A"/>
    <w:rsid w:val="00CC7B80"/>
    <w:rsid w:val="00CC7BD0"/>
    <w:rsid w:val="00CD2147"/>
    <w:rsid w:val="00CD3A5C"/>
    <w:rsid w:val="00CD65E8"/>
    <w:rsid w:val="00CD700C"/>
    <w:rsid w:val="00CE049C"/>
    <w:rsid w:val="00CE1628"/>
    <w:rsid w:val="00CE328B"/>
    <w:rsid w:val="00CE4EFD"/>
    <w:rsid w:val="00CE5023"/>
    <w:rsid w:val="00CF20CC"/>
    <w:rsid w:val="00CF259F"/>
    <w:rsid w:val="00CF3524"/>
    <w:rsid w:val="00CF5F9A"/>
    <w:rsid w:val="00CF6BE0"/>
    <w:rsid w:val="00D00A7D"/>
    <w:rsid w:val="00D0130E"/>
    <w:rsid w:val="00D07F4A"/>
    <w:rsid w:val="00D11122"/>
    <w:rsid w:val="00D11A47"/>
    <w:rsid w:val="00D12229"/>
    <w:rsid w:val="00D169F3"/>
    <w:rsid w:val="00D20A3F"/>
    <w:rsid w:val="00D21E93"/>
    <w:rsid w:val="00D23693"/>
    <w:rsid w:val="00D24050"/>
    <w:rsid w:val="00D24322"/>
    <w:rsid w:val="00D25376"/>
    <w:rsid w:val="00D26001"/>
    <w:rsid w:val="00D26FC7"/>
    <w:rsid w:val="00D2717C"/>
    <w:rsid w:val="00D27409"/>
    <w:rsid w:val="00D31846"/>
    <w:rsid w:val="00D3353B"/>
    <w:rsid w:val="00D342E2"/>
    <w:rsid w:val="00D40EC2"/>
    <w:rsid w:val="00D41F2E"/>
    <w:rsid w:val="00D427AE"/>
    <w:rsid w:val="00D43567"/>
    <w:rsid w:val="00D46FFE"/>
    <w:rsid w:val="00D50FF6"/>
    <w:rsid w:val="00D566E1"/>
    <w:rsid w:val="00D5709D"/>
    <w:rsid w:val="00D6253F"/>
    <w:rsid w:val="00D65AD3"/>
    <w:rsid w:val="00D65BD3"/>
    <w:rsid w:val="00D66E85"/>
    <w:rsid w:val="00D703E4"/>
    <w:rsid w:val="00D74152"/>
    <w:rsid w:val="00D76C28"/>
    <w:rsid w:val="00D8062D"/>
    <w:rsid w:val="00D810A5"/>
    <w:rsid w:val="00D82EA2"/>
    <w:rsid w:val="00D83DCC"/>
    <w:rsid w:val="00D8687F"/>
    <w:rsid w:val="00D869B2"/>
    <w:rsid w:val="00D86F66"/>
    <w:rsid w:val="00D93815"/>
    <w:rsid w:val="00D957EE"/>
    <w:rsid w:val="00D96FA5"/>
    <w:rsid w:val="00DA0335"/>
    <w:rsid w:val="00DA05F7"/>
    <w:rsid w:val="00DA0F1A"/>
    <w:rsid w:val="00DA1DD6"/>
    <w:rsid w:val="00DA68E7"/>
    <w:rsid w:val="00DB01AC"/>
    <w:rsid w:val="00DB03FA"/>
    <w:rsid w:val="00DB0CF9"/>
    <w:rsid w:val="00DB2596"/>
    <w:rsid w:val="00DB31C5"/>
    <w:rsid w:val="00DB4928"/>
    <w:rsid w:val="00DB59C0"/>
    <w:rsid w:val="00DB6B62"/>
    <w:rsid w:val="00DC3AAF"/>
    <w:rsid w:val="00DC3DE5"/>
    <w:rsid w:val="00DC3FDC"/>
    <w:rsid w:val="00DC62A2"/>
    <w:rsid w:val="00DD1E21"/>
    <w:rsid w:val="00DD3488"/>
    <w:rsid w:val="00DD79FE"/>
    <w:rsid w:val="00DD7F54"/>
    <w:rsid w:val="00DE2296"/>
    <w:rsid w:val="00DE6CA4"/>
    <w:rsid w:val="00DE6F15"/>
    <w:rsid w:val="00DE7EF5"/>
    <w:rsid w:val="00DF790F"/>
    <w:rsid w:val="00E0105C"/>
    <w:rsid w:val="00E022E0"/>
    <w:rsid w:val="00E045F8"/>
    <w:rsid w:val="00E05C91"/>
    <w:rsid w:val="00E10C16"/>
    <w:rsid w:val="00E12C31"/>
    <w:rsid w:val="00E17900"/>
    <w:rsid w:val="00E20E30"/>
    <w:rsid w:val="00E2381A"/>
    <w:rsid w:val="00E24B5A"/>
    <w:rsid w:val="00E26B0D"/>
    <w:rsid w:val="00E301ED"/>
    <w:rsid w:val="00E30E04"/>
    <w:rsid w:val="00E318A4"/>
    <w:rsid w:val="00E32484"/>
    <w:rsid w:val="00E36164"/>
    <w:rsid w:val="00E40996"/>
    <w:rsid w:val="00E4586B"/>
    <w:rsid w:val="00E45C81"/>
    <w:rsid w:val="00E46A49"/>
    <w:rsid w:val="00E475C2"/>
    <w:rsid w:val="00E47B8C"/>
    <w:rsid w:val="00E54A1D"/>
    <w:rsid w:val="00E54E44"/>
    <w:rsid w:val="00E55698"/>
    <w:rsid w:val="00E5683B"/>
    <w:rsid w:val="00E60501"/>
    <w:rsid w:val="00E60979"/>
    <w:rsid w:val="00E60D8A"/>
    <w:rsid w:val="00E6191B"/>
    <w:rsid w:val="00E628D0"/>
    <w:rsid w:val="00E71B9D"/>
    <w:rsid w:val="00E76398"/>
    <w:rsid w:val="00E76F3A"/>
    <w:rsid w:val="00E77F01"/>
    <w:rsid w:val="00E816ED"/>
    <w:rsid w:val="00E81739"/>
    <w:rsid w:val="00E83D6A"/>
    <w:rsid w:val="00E845F6"/>
    <w:rsid w:val="00E85AEF"/>
    <w:rsid w:val="00E8621F"/>
    <w:rsid w:val="00E86AC6"/>
    <w:rsid w:val="00E90CA6"/>
    <w:rsid w:val="00E927A2"/>
    <w:rsid w:val="00E92D6F"/>
    <w:rsid w:val="00E9640D"/>
    <w:rsid w:val="00EA1488"/>
    <w:rsid w:val="00EA164A"/>
    <w:rsid w:val="00EA1B0B"/>
    <w:rsid w:val="00EA1F71"/>
    <w:rsid w:val="00EA5677"/>
    <w:rsid w:val="00EB041C"/>
    <w:rsid w:val="00EB7CC5"/>
    <w:rsid w:val="00EC3DE4"/>
    <w:rsid w:val="00EC4A9A"/>
    <w:rsid w:val="00EC5CB8"/>
    <w:rsid w:val="00ED116A"/>
    <w:rsid w:val="00ED4761"/>
    <w:rsid w:val="00ED5D96"/>
    <w:rsid w:val="00ED7547"/>
    <w:rsid w:val="00EE2362"/>
    <w:rsid w:val="00EE66D9"/>
    <w:rsid w:val="00EF0D11"/>
    <w:rsid w:val="00EF1849"/>
    <w:rsid w:val="00EF192E"/>
    <w:rsid w:val="00EF3976"/>
    <w:rsid w:val="00EF4FD9"/>
    <w:rsid w:val="00F07260"/>
    <w:rsid w:val="00F10BEA"/>
    <w:rsid w:val="00F12204"/>
    <w:rsid w:val="00F14AB9"/>
    <w:rsid w:val="00F1745E"/>
    <w:rsid w:val="00F207AE"/>
    <w:rsid w:val="00F20DDD"/>
    <w:rsid w:val="00F26979"/>
    <w:rsid w:val="00F27B9C"/>
    <w:rsid w:val="00F31207"/>
    <w:rsid w:val="00F3257E"/>
    <w:rsid w:val="00F36498"/>
    <w:rsid w:val="00F36F7D"/>
    <w:rsid w:val="00F40BC3"/>
    <w:rsid w:val="00F4638A"/>
    <w:rsid w:val="00F4688F"/>
    <w:rsid w:val="00F479DF"/>
    <w:rsid w:val="00F47F86"/>
    <w:rsid w:val="00F51320"/>
    <w:rsid w:val="00F5204A"/>
    <w:rsid w:val="00F520E4"/>
    <w:rsid w:val="00F52CCC"/>
    <w:rsid w:val="00F533DD"/>
    <w:rsid w:val="00F54D65"/>
    <w:rsid w:val="00F55DBC"/>
    <w:rsid w:val="00F625C9"/>
    <w:rsid w:val="00F663FB"/>
    <w:rsid w:val="00F66840"/>
    <w:rsid w:val="00F75C3E"/>
    <w:rsid w:val="00F77F59"/>
    <w:rsid w:val="00F809E1"/>
    <w:rsid w:val="00F86E49"/>
    <w:rsid w:val="00F87274"/>
    <w:rsid w:val="00F873F9"/>
    <w:rsid w:val="00F90676"/>
    <w:rsid w:val="00F908EA"/>
    <w:rsid w:val="00F937F4"/>
    <w:rsid w:val="00F94CB1"/>
    <w:rsid w:val="00F95844"/>
    <w:rsid w:val="00F97692"/>
    <w:rsid w:val="00FA2AAF"/>
    <w:rsid w:val="00FA2CE5"/>
    <w:rsid w:val="00FA6A97"/>
    <w:rsid w:val="00FA7931"/>
    <w:rsid w:val="00FB065D"/>
    <w:rsid w:val="00FB5A99"/>
    <w:rsid w:val="00FB5E93"/>
    <w:rsid w:val="00FC0299"/>
    <w:rsid w:val="00FC25EA"/>
    <w:rsid w:val="00FC3459"/>
    <w:rsid w:val="00FC6B03"/>
    <w:rsid w:val="00FC6B47"/>
    <w:rsid w:val="00FC7FB3"/>
    <w:rsid w:val="00FD0430"/>
    <w:rsid w:val="00FD0749"/>
    <w:rsid w:val="00FD3B5E"/>
    <w:rsid w:val="00FD4BC1"/>
    <w:rsid w:val="00FD61A7"/>
    <w:rsid w:val="00FE023C"/>
    <w:rsid w:val="00FE2128"/>
    <w:rsid w:val="00FE5FC2"/>
    <w:rsid w:val="00FE6835"/>
    <w:rsid w:val="00FF13FF"/>
    <w:rsid w:val="00FF1CE7"/>
    <w:rsid w:val="00FF25E6"/>
    <w:rsid w:val="00FF38DE"/>
    <w:rsid w:val="00FF5BDC"/>
    <w:rsid w:val="00FF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0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B52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1489"/>
    <w:rPr>
      <w:color w:val="0000FF" w:themeColor="hyperlink"/>
      <w:u w:val="single"/>
    </w:rPr>
  </w:style>
  <w:style w:type="paragraph" w:customStyle="1" w:styleId="ConsPlusNormal">
    <w:name w:val="ConsPlusNormal"/>
    <w:rsid w:val="008714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rmal (Web)"/>
    <w:basedOn w:val="a"/>
    <w:rsid w:val="00A710A8"/>
    <w:pPr>
      <w:suppressAutoHyphens/>
      <w:spacing w:before="100" w:after="100"/>
    </w:pPr>
    <w:rPr>
      <w:lang w:eastAsia="ar-SA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rsid w:val="000371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5575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Абзац списка1"/>
    <w:basedOn w:val="a"/>
    <w:rsid w:val="00EF0D11"/>
    <w:pPr>
      <w:ind w:left="720"/>
    </w:pPr>
    <w:rPr>
      <w:rFonts w:eastAsia="Calibri"/>
    </w:rPr>
  </w:style>
  <w:style w:type="table" w:styleId="a7">
    <w:name w:val="Table Grid"/>
    <w:basedOn w:val="a1"/>
    <w:uiPriority w:val="59"/>
    <w:rsid w:val="00EF0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10C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urashevmn@49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http://yagodnoe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6E22-68E0-4778-9C7D-FE12AFC2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ев М.</dc:creator>
  <cp:lastModifiedBy>BIV</cp:lastModifiedBy>
  <cp:revision>14</cp:revision>
  <cp:lastPrinted>2016-12-06T20:18:00Z</cp:lastPrinted>
  <dcterms:created xsi:type="dcterms:W3CDTF">2016-12-06T07:26:00Z</dcterms:created>
  <dcterms:modified xsi:type="dcterms:W3CDTF">2016-12-07T01:44:00Z</dcterms:modified>
</cp:coreProperties>
</file>